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3" w:rsidRDefault="004E0BF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5645</wp:posOffset>
            </wp:positionV>
            <wp:extent cx="7557135" cy="10685145"/>
            <wp:effectExtent l="19050" t="0" r="5715" b="0"/>
            <wp:wrapSquare wrapText="bothSides"/>
            <wp:docPr id="1" name="Рисунок 1" descr="F:\СКАНЫ Т.И\сканы Т.И\6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.И\сканы Т.И\6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4E0BF3" w:rsidTr="004C6F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E0BF3" w:rsidTr="004C6F2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6»</w:t>
            </w:r>
          </w:p>
          <w:p w:rsidR="004E0BF3" w:rsidRDefault="004E0BF3" w:rsidP="004C6F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E0BF3" w:rsidRDefault="004E0BF3" w:rsidP="004C6F2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E0BF3" w:rsidRPr="0093466F" w:rsidRDefault="004E0BF3" w:rsidP="004C6F2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0BF3" w:rsidRPr="00D94C4E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E0BF3" w:rsidRPr="005B13F2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0BF3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DB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E0BF3" w:rsidRDefault="004E0BF3" w:rsidP="004C6F2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E0BF3" w:rsidRPr="004E0BF3" w:rsidRDefault="004E0BF3" w:rsidP="004E0BF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  <w:p w:rsidR="004E0BF3" w:rsidRDefault="004E0BF3" w:rsidP="004E0BF3">
            <w:pPr>
              <w:pStyle w:val="a3"/>
              <w:widowControl w:val="0"/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Pr="004E0BF3" w:rsidRDefault="004E0BF3" w:rsidP="004E0BF3">
      <w:pPr>
        <w:spacing w:after="221"/>
        <w:jc w:val="center"/>
        <w:rPr>
          <w:rStyle w:val="c13"/>
          <w:rFonts w:ascii="Times New Roman" w:eastAsia="Arial" w:hAnsi="Times New Roman" w:cs="Times New Roman"/>
          <w:b/>
          <w:bCs/>
          <w:sz w:val="24"/>
          <w:szCs w:val="24"/>
        </w:rPr>
      </w:pPr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</w:t>
      </w:r>
      <w:proofErr w:type="gramStart"/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4E0BF3" w:rsidRPr="00735B70" w:rsidRDefault="004E0BF3" w:rsidP="004E0BF3">
      <w:pPr>
        <w:pStyle w:val="11"/>
        <w:ind w:right="8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5B70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 МЕТАПРЕДМЕТНЫЕ</w:t>
      </w:r>
    </w:p>
    <w:p w:rsidR="004E0BF3" w:rsidRDefault="004E0BF3" w:rsidP="004E0BF3">
      <w:pPr>
        <w:spacing w:before="9" w:line="247" w:lineRule="auto"/>
        <w:ind w:left="664" w:right="896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35B70">
        <w:rPr>
          <w:rFonts w:ascii="Times New Roman" w:hAnsi="Times New Roman" w:cs="Times New Roman"/>
          <w:b/>
          <w:w w:val="115"/>
          <w:sz w:val="24"/>
          <w:szCs w:val="24"/>
        </w:rPr>
        <w:t>И ПРЕДМЕТНЫЕ РЕЗУЛЬТАТЫ ОСВОЕНИЯ УЧЕБНОГО КУРСА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Результаты освоения программы по физической культуре выполняют двоякую фун</w:t>
      </w:r>
      <w:r w:rsidRPr="00782DFA">
        <w:rPr>
          <w:rFonts w:ascii="Times New Roman" w:eastAsia="Arial" w:hAnsi="Times New Roman" w:cs="Times New Roman"/>
          <w:sz w:val="24"/>
          <w:szCs w:val="24"/>
        </w:rPr>
        <w:t>к</w:t>
      </w:r>
      <w:r w:rsidRPr="00782DFA">
        <w:rPr>
          <w:rFonts w:ascii="Times New Roman" w:eastAsia="Arial" w:hAnsi="Times New Roman" w:cs="Times New Roman"/>
          <w:sz w:val="24"/>
          <w:szCs w:val="24"/>
        </w:rPr>
        <w:t>цию. С одной стороны, они предназначены для оценки успешности овладения об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ающимися программным содержанием, а с другой стороны, устанавливают минима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е содержание образования, которое в обязательном порядке должно быть освоено к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ждым ребенком.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ч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стно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онкретное», и представлены соответственно личностными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мета</w:t>
      </w:r>
      <w:r w:rsidRPr="00782DFA">
        <w:rPr>
          <w:rFonts w:ascii="Times New Roman" w:eastAsia="Arial" w:hAnsi="Times New Roman" w:cs="Times New Roman"/>
          <w:sz w:val="24"/>
          <w:szCs w:val="24"/>
        </w:rPr>
        <w:t>предметными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 предметны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е</w:t>
      </w:r>
      <w:r>
        <w:rPr>
          <w:rFonts w:ascii="Times New Roman" w:eastAsia="Arial" w:hAnsi="Times New Roman" w:cs="Times New Roman"/>
          <w:sz w:val="24"/>
          <w:szCs w:val="24"/>
        </w:rPr>
        <w:t>зультатами.</w:t>
      </w:r>
    </w:p>
    <w:p w:rsidR="004E0BF3" w:rsidRPr="00782DFA" w:rsidRDefault="004E0BF3" w:rsidP="004E0BF3">
      <w:pPr>
        <w:pStyle w:val="52"/>
        <w:shd w:val="clear" w:color="auto" w:fill="auto"/>
        <w:spacing w:after="4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DFA">
        <w:rPr>
          <w:rStyle w:val="53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, которые приобретаются в процессе освоения учебного предмета «Физическая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а». Эти качественные свойства проявляются, прежде всего, в положительном отнош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учащихся к занятиям двигательной (физкультурной) деятельностью, накоплении нео</w:t>
      </w:r>
      <w:r w:rsidRPr="00782DFA">
        <w:rPr>
          <w:rFonts w:ascii="Times New Roman" w:hAnsi="Times New Roman" w:cs="Times New Roman"/>
          <w:sz w:val="24"/>
          <w:szCs w:val="24"/>
        </w:rPr>
        <w:t>б</w:t>
      </w:r>
      <w:r w:rsidRPr="00782DFA">
        <w:rPr>
          <w:rFonts w:ascii="Times New Roman" w:hAnsi="Times New Roman" w:cs="Times New Roman"/>
          <w:sz w:val="24"/>
          <w:szCs w:val="24"/>
        </w:rPr>
        <w:t>хо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ых знаний, а также в умении использовать ценности физической культуры для удо</w:t>
      </w:r>
      <w:r w:rsidRPr="00782DFA">
        <w:rPr>
          <w:rFonts w:ascii="Times New Roman" w:hAnsi="Times New Roman" w:cs="Times New Roman"/>
          <w:sz w:val="24"/>
          <w:szCs w:val="24"/>
        </w:rPr>
        <w:t>в</w:t>
      </w:r>
      <w:r w:rsidRPr="00782DFA">
        <w:rPr>
          <w:rFonts w:ascii="Times New Roman" w:hAnsi="Times New Roman" w:cs="Times New Roman"/>
          <w:sz w:val="24"/>
          <w:szCs w:val="24"/>
        </w:rPr>
        <w:t>летв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рения индивидуальных интересов и потребностей, достижения личностно значимых рез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атов в физическом совершенстве.</w:t>
      </w:r>
    </w:p>
    <w:p w:rsidR="004E0BF3" w:rsidRPr="00782DFA" w:rsidRDefault="004E0BF3" w:rsidP="004E0BF3">
      <w:pPr>
        <w:pStyle w:val="1"/>
        <w:shd w:val="clear" w:color="auto" w:fill="auto"/>
        <w:spacing w:after="1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индивидуальных особенностях физического развития и физ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ской подготовленности, о соответствии их возрастным и половым нормативам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особенностях индивидуального здоровья и о функциона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ых возможностях организма, способах профилактики заболеваний и перенапряжения сред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ми физической культуры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ой оздоровительной и тренировочной направленности, составлению содержания зан</w:t>
      </w:r>
      <w:r w:rsidRPr="00782DFA">
        <w:rPr>
          <w:rFonts w:ascii="Times New Roman" w:hAnsi="Times New Roman" w:cs="Times New Roman"/>
          <w:sz w:val="24"/>
          <w:szCs w:val="24"/>
        </w:rPr>
        <w:t>я</w:t>
      </w:r>
      <w:r w:rsidRPr="00782DFA">
        <w:rPr>
          <w:rFonts w:ascii="Times New Roman" w:hAnsi="Times New Roman" w:cs="Times New Roman"/>
          <w:sz w:val="24"/>
          <w:szCs w:val="24"/>
        </w:rPr>
        <w:t>тий в соответствии с собственными задачами, индивидуальными особенностями физич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эмоциями, проявлять культуру общения и взаим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дей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ия в процессе занятий физической культурой, игровой и соревновательной деяте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остью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предупреждать конфликтные ситуации во время совместных з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ий физической культурой и спортом, разрешать спорные проблемы на основе уваж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тельн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го и доброжелательного отношения к окружающи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ланировать режим дня, обеспечивать оптимальное сочетание нагрузки и отдыха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расивая (правильная) осанка, умение ее длительно сохранять при разнообразных формах движения и передвижени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хорошее телосложение, желание поддерживать его в рамках принятых норм и пред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ставлений посредством занятий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ультура движения, умение передвигаться красиво, легко и непринужденно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существлять поиск информации по вопросам развития совр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енных оздоровительных систем, обобщать, анализировать и творчески применять пол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нные знания в самостоятельных занятиях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достаточно полно и точно формулировать цель и задачи совме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с другими детьми занятий физкультурно-оздоровительной и спортивно-оздоров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й деятельностью, излагать их содержание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ой деятель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максимально проявлять физические способности (качества) при выполн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тестовых упражнений по физической культур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Style w:val="31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 xml:space="preserve"> результаты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Pr="00782DFA">
        <w:rPr>
          <w:rFonts w:ascii="Times New Roman" w:hAnsi="Times New Roman" w:cs="Times New Roman"/>
          <w:sz w:val="24"/>
          <w:szCs w:val="24"/>
        </w:rPr>
        <w:t>н</w:t>
      </w:r>
      <w:r w:rsidRPr="00782DFA">
        <w:rPr>
          <w:rFonts w:ascii="Times New Roman" w:hAnsi="Times New Roman" w:cs="Times New Roman"/>
          <w:sz w:val="24"/>
          <w:szCs w:val="24"/>
        </w:rPr>
        <w:t>ных универсальных способностей учащихся, проявляющихся в активном применении зн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го материала других образовательных дисциплин, универсальные способности потреб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ются как в рамках образовательного процесса (умение учиться), так и в реальной повс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дневной жизни учащихся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, так же, как предметные и личностные, проявляются в различных областях культуры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явления культуры, способствующего раз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тию целостной личности человека, сознания и мышления, физических, психических и нравствен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качеств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здоровья как важнейшего условия саморазвития и самореализации чел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средства организации здорового образа жизни,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филактики вредных привычек и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девиантног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(отклоняющегося) повед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бережное отношение к собственному здоровью и здоровью окружающих, проявл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е доброжелательности и отзывчивости к людям, имеющим ограниченные возможности и н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ушения в состоянии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важительное отношение к окружающим, проявление культуры взаимодействия, те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имости и толерантности в достижении общих целей при совмест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тветственное отношение к порученному делу, проявление осознанной дисципл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нности и готовности отстаивать собственные позиции, отвечать за результаты соб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нной деятельност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ддержание оптимального уровня работоспособности в процессе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активное использование занятий физической культурой для профилактики псих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го и физического утомл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ия и сохранения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культуры движений человека, постижение жизненно важных двигате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мений в соответствии с их целесообразностью и эстетической привлекательностью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спортивного соревнования как культурно-массового зрелищного ме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ятия, проявление адекватных норм поведения, неантагонистических способов общения и взаимодейств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вести дискуссию, обсуждать содержание и результаты совмес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деятельности, находить компромиссы при принятии общих реше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организации и проведения разнообразных форм занятий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й культурой, их планирования и содержательного наполн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тель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го развития и физической подготовленности, использование этих показателей в орг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зации и проведении самостоятельных форм занятий физической культурой.</w:t>
      </w:r>
    </w:p>
    <w:p w:rsidR="004E0BF3" w:rsidRPr="00782DFA" w:rsidRDefault="004E0BF3" w:rsidP="004E0BF3">
      <w:pPr>
        <w:spacing w:line="240" w:lineRule="auto"/>
        <w:ind w:left="20" w:right="20" w:firstLine="5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мета «Физическая культура». Приобретаемый опыт проявляется в знаниях и способах д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гательной деятельности, умениях творчески их применять при решении практических з</w:t>
      </w:r>
      <w:r w:rsidRPr="00782DFA">
        <w:rPr>
          <w:rFonts w:ascii="Times New Roman" w:eastAsia="Arial" w:hAnsi="Times New Roman" w:cs="Times New Roman"/>
          <w:sz w:val="24"/>
          <w:szCs w:val="24"/>
        </w:rPr>
        <w:t>а</w:t>
      </w:r>
      <w:r w:rsidRPr="00782DFA">
        <w:rPr>
          <w:rFonts w:ascii="Times New Roman" w:eastAsia="Arial" w:hAnsi="Times New Roman" w:cs="Times New Roman"/>
          <w:sz w:val="24"/>
          <w:szCs w:val="24"/>
        </w:rPr>
        <w:t>дач, связанных с организацией и проведением самостоятельных занятий физической ку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турой.</w:t>
      </w:r>
    </w:p>
    <w:p w:rsidR="004E0BF3" w:rsidRPr="00782DFA" w:rsidRDefault="004E0BF3" w:rsidP="004E0BF3">
      <w:pPr>
        <w:spacing w:after="60" w:line="240" w:lineRule="auto"/>
        <w:ind w:lef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проявляются в разных областях культуры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 их влиянии на укрепление мира и дружбы между народам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я о здоровом образе жизни, его связи с укреплением здоровья и профилакт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кой вредных привычек, о роли и месте физической культуры в организации здорового о</w:t>
      </w:r>
      <w:r w:rsidRPr="00782DFA">
        <w:rPr>
          <w:rFonts w:ascii="Times New Roman" w:eastAsia="Arial" w:hAnsi="Times New Roman" w:cs="Times New Roman"/>
          <w:sz w:val="24"/>
          <w:szCs w:val="24"/>
        </w:rPr>
        <w:t>б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за жизн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инициативу и творчество при организации совместных з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нятий физической культурой, доброжелательное и уважительное отношение к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мение оказывать помощь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ри освоении новых двигательных дей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ий, корректно объяснять и объективно оценивать технику их выполн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дисциплинированность и уважительное отношение к сопе</w:t>
      </w:r>
      <w:r w:rsidRPr="00782DFA">
        <w:rPr>
          <w:rFonts w:ascii="Times New Roman" w:eastAsia="Arial" w:hAnsi="Times New Roman" w:cs="Times New Roman"/>
          <w:sz w:val="24"/>
          <w:szCs w:val="24"/>
        </w:rPr>
        <w:t>р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ку в условиях игровой и соревновательной деятельности, соблюдать правила игры и с</w:t>
      </w:r>
      <w:r w:rsidRPr="00782DFA">
        <w:rPr>
          <w:rFonts w:ascii="Times New Roman" w:eastAsia="Arial" w:hAnsi="Times New Roman" w:cs="Times New Roman"/>
          <w:sz w:val="24"/>
          <w:szCs w:val="24"/>
        </w:rPr>
        <w:t>о</w:t>
      </w:r>
      <w:r w:rsidRPr="00782DFA">
        <w:rPr>
          <w:rFonts w:ascii="Times New Roman" w:eastAsia="Arial" w:hAnsi="Times New Roman" w:cs="Times New Roman"/>
          <w:sz w:val="24"/>
          <w:szCs w:val="24"/>
        </w:rPr>
        <w:t>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й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ра</w:t>
      </w:r>
      <w:r w:rsidRPr="00782DFA">
        <w:rPr>
          <w:rFonts w:ascii="Times New Roman" w:eastAsia="Arial" w:hAnsi="Times New Roman" w:cs="Times New Roman"/>
          <w:sz w:val="24"/>
          <w:szCs w:val="24"/>
        </w:rPr>
        <w:t>з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направленности, обеспечивать безопасность мест занятий, спортивного инвентаря и обор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ования, спортивной одежды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18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самостоятельно организовывать и проводить занятия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профессиона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кладной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, режимы физической нагрузки в зависимости от индивидуальных особенностей физической подготов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развития и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осанки, объективно оценивать их, соотнося с общепринятыми нормами и представлениям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sz w:val="24"/>
          <w:szCs w:val="24"/>
          <w:lang w:bidi="en-US"/>
        </w:rPr>
        <w:t>В</w:t>
      </w:r>
      <w:r w:rsidRPr="00782DFA">
        <w:rPr>
          <w:rFonts w:ascii="Times New Roman" w:eastAsia="Arial" w:hAnsi="Times New Roman" w:cs="Times New Roman"/>
          <w:sz w:val="24"/>
          <w:szCs w:val="24"/>
          <w:lang w:val="en-US" w:bidi="en-US"/>
        </w:rPr>
        <w:t xml:space="preserve"> </w:t>
      </w: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интересно и доступно излагать знания о физической культуре, грамо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 пользоваться понятийным аппаратом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формулировать цели и задачи занятий физическими упражнениями,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а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гументированн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иалог по основам их организации и провед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существлять судейство соревнований по одному из видов спорта, вл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еть информационными жестами судьи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after="68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spacing w:after="32"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ременном обществе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ью, формированием качеств личности и профилактикой вредных привычек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</w:t>
      </w:r>
      <w:r w:rsidRPr="00782DFA">
        <w:rPr>
          <w:rFonts w:ascii="Times New Roman" w:eastAsia="Arial" w:hAnsi="Times New Roman" w:cs="Times New Roman"/>
          <w:sz w:val="24"/>
          <w:szCs w:val="24"/>
        </w:rPr>
        <w:t>п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ж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ений, развития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жиме дня и учебной недели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</w:t>
      </w:r>
      <w:r w:rsidRPr="00782DFA">
        <w:rPr>
          <w:rFonts w:ascii="Times New Roman" w:eastAsia="Arial" w:hAnsi="Times New Roman" w:cs="Times New Roman"/>
          <w:sz w:val="24"/>
          <w:szCs w:val="24"/>
        </w:rPr>
        <w:t>я</w:t>
      </w:r>
      <w:r w:rsidRPr="00782DFA">
        <w:rPr>
          <w:rFonts w:ascii="Times New Roman" w:eastAsia="Arial" w:hAnsi="Times New Roman" w:cs="Times New Roman"/>
          <w:sz w:val="24"/>
          <w:szCs w:val="24"/>
        </w:rPr>
        <w:t>тий, правильного выбора обуви и формы одежды в зависимости от времени года и пого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с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 Олимпийских игр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исторические вехи развития отечественного спортивного движ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я, называть великих спортсменов, принесших славу российскому спорту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систем организма.</w:t>
      </w:r>
    </w:p>
    <w:p w:rsidR="004E0BF3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Способы двигательной (физкультурной) деятельности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я для организации индивидуального отдыха и досуга, укрепления собственного зд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ья, повышения уровня физических кондиц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альных особенностей и возможностей собственного организма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ть особенности их выполнения, выявлять ошибки и своевременно устранять их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оказывать помощь в организации и проведении занятий, освоении новых двига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действий, развитии физических качеств, тестировании физического развития и физ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й подготовленност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зической подготовлен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бы и бега, лыжных прогулок и туристических походов, обеспечивать их оздоровительную н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правленность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56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.</w:t>
      </w:r>
    </w:p>
    <w:p w:rsidR="004E0BF3" w:rsidRPr="00782DFA" w:rsidRDefault="004E0BF3" w:rsidP="004E0BF3">
      <w:pPr>
        <w:pStyle w:val="20"/>
        <w:shd w:val="clear" w:color="auto" w:fill="auto"/>
        <w:spacing w:after="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4E0BF3" w:rsidRPr="00782DFA" w:rsidRDefault="004E0BF3" w:rsidP="004E0BF3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ия организма, повышению его работоспособности в процессе трудовой и учебной де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782DFA">
        <w:rPr>
          <w:rFonts w:ascii="Times New Roman" w:hAnsi="Times New Roman" w:cs="Times New Roman"/>
          <w:sz w:val="24"/>
          <w:szCs w:val="24"/>
        </w:rPr>
        <w:t>р</w:t>
      </w:r>
      <w:r w:rsidRPr="00782DFA">
        <w:rPr>
          <w:rFonts w:ascii="Times New Roman" w:hAnsi="Times New Roman" w:cs="Times New Roman"/>
          <w:sz w:val="24"/>
          <w:szCs w:val="24"/>
        </w:rPr>
        <w:t>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ац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гимнастические комбинации на спортивных снарядах из числа хорошо ос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ть их технику и умение последовательно чередовать их в процессе прохождения трен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чных дистанций (для снежных регионов Росс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2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упражнения на оценку уровня индивидуального развития о</w:t>
      </w:r>
      <w:r w:rsidRPr="00782DFA">
        <w:rPr>
          <w:rFonts w:ascii="Times New Roman" w:hAnsi="Times New Roman" w:cs="Times New Roman"/>
          <w:sz w:val="24"/>
          <w:szCs w:val="24"/>
        </w:rPr>
        <w:t>с</w:t>
      </w:r>
      <w:r w:rsidRPr="00782DFA">
        <w:rPr>
          <w:rFonts w:ascii="Times New Roman" w:hAnsi="Times New Roman" w:cs="Times New Roman"/>
          <w:sz w:val="24"/>
          <w:szCs w:val="24"/>
        </w:rPr>
        <w:t>нов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физических качеств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учетом имею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 индивидуальных нарушений в показателях здоровья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</w:t>
      </w:r>
      <w:r w:rsidRPr="00782DFA">
        <w:rPr>
          <w:rFonts w:ascii="Times New Roman" w:hAnsi="Times New Roman" w:cs="Times New Roman"/>
          <w:sz w:val="24"/>
          <w:szCs w:val="24"/>
        </w:rPr>
        <w:t>з</w:t>
      </w:r>
      <w:r w:rsidRPr="00782DFA">
        <w:rPr>
          <w:rFonts w:ascii="Times New Roman" w:hAnsi="Times New Roman" w:cs="Times New Roman"/>
          <w:sz w:val="24"/>
          <w:szCs w:val="24"/>
        </w:rPr>
        <w:t>ных способов лазания, прыжков и бег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4E0BF3" w:rsidRPr="00A1672F" w:rsidRDefault="004E0BF3" w:rsidP="004E0BF3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E0BF3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1D320C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F41625" w:rsidRDefault="004E0BF3" w:rsidP="004E0BF3">
      <w:pPr>
        <w:autoSpaceDN w:val="0"/>
        <w:spacing w:after="0" w:line="240" w:lineRule="auto"/>
        <w:jc w:val="both"/>
        <w:rPr>
          <w:rStyle w:val="FontStyle40"/>
          <w:b/>
          <w:bCs/>
          <w:sz w:val="24"/>
          <w:szCs w:val="24"/>
        </w:rPr>
      </w:pPr>
      <w:r w:rsidRPr="000A0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легкой атлети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легкоатлетических упражнений и основы правильной техники в беге, прыжках и метаниях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беговых и прыжковых упражнений, высокого старта, при беге по дистанции, прыжках в длину и в высоту с разбега, при метании малого мяча на дальность с места и с четырех шагов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еличину оптимального угла вылета малого мяча при метании на дальность;</w:t>
      </w:r>
    </w:p>
    <w:p w:rsidR="004E0BF3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физических способностей (скоростных, силовых, скорос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но-силовых, гибкости, выносливости)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соревнований по бегу на короткие и средние дистанции, прыжкам в длину и в высоту с разбега, метанию малого мяча на дальность.</w:t>
      </w:r>
    </w:p>
    <w:p w:rsidR="004E0BF3" w:rsidRDefault="004E0BF3" w:rsidP="004E0BF3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25">
        <w:rPr>
          <w:rStyle w:val="FontStyle39"/>
          <w:sz w:val="24"/>
          <w:szCs w:val="24"/>
        </w:rPr>
        <w:t>Гимнастика</w:t>
      </w: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ведения о значении гимнастических упражнений для формирования и сохранения правильной осан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, направленные на развитие силовых способностей и гибкости, их знач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е для укрепления здоровь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оказания помощи и страховки при выполнении гимнастических упражн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техники безопасности во время занятий по гимнастик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комплексы упражнений, предназначенные для подготовки мышц, связок и систем организма к занятиям и соревнованиям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рминологию, основы техники и правила выполнения гимнастических упражне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основы индивидуального </w:t>
      </w:r>
      <w:proofErr w:type="gramStart"/>
      <w:r w:rsidRPr="00F41625">
        <w:rPr>
          <w:rStyle w:val="FontStyle49"/>
          <w:sz w:val="24"/>
          <w:szCs w:val="24"/>
        </w:rPr>
        <w:t>контроля за</w:t>
      </w:r>
      <w:proofErr w:type="gramEnd"/>
      <w:r w:rsidRPr="00F41625">
        <w:rPr>
          <w:rStyle w:val="FontStyle49"/>
          <w:sz w:val="24"/>
          <w:szCs w:val="24"/>
        </w:rPr>
        <w:t xml:space="preserve"> состоянием организма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bCs/>
          <w:sz w:val="24"/>
          <w:szCs w:val="24"/>
        </w:rPr>
      </w:pPr>
    </w:p>
    <w:p w:rsidR="004E0BF3" w:rsidRPr="00C342EF" w:rsidRDefault="004E0BF3" w:rsidP="004E0BF3">
      <w:pPr>
        <w:pStyle w:val="a3"/>
        <w:autoSpaceDN w:val="0"/>
        <w:spacing w:after="0" w:line="240" w:lineRule="auto"/>
        <w:ind w:left="0"/>
        <w:jc w:val="both"/>
        <w:rPr>
          <w:rStyle w:val="FontStyle40"/>
          <w:bCs/>
          <w:sz w:val="24"/>
          <w:szCs w:val="24"/>
        </w:rPr>
      </w:pP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баскет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color w:val="000000"/>
        </w:rPr>
      </w:pPr>
      <w:r w:rsidRPr="00F41625">
        <w:rPr>
          <w:rStyle w:val="FontStyle49"/>
          <w:sz w:val="24"/>
          <w:szCs w:val="24"/>
        </w:rPr>
        <w:t>наиболее типичные ошибки при совершении броска мяча в движении после ловли и после ведения; а также при выполнении индивидуальных действий в нападении и защит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ностей;</w:t>
      </w:r>
    </w:p>
    <w:p w:rsidR="004E0BF3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баскетболу (мини-баскетболу)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жесты баскетбольного арбитра (два очка, пробежка, спорный мяч, неправильное в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дение)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sz w:val="24"/>
          <w:szCs w:val="24"/>
        </w:rPr>
      </w:pPr>
    </w:p>
    <w:p w:rsidR="004E0BF3" w:rsidRPr="00C342EF" w:rsidRDefault="004E0BF3" w:rsidP="004E0BF3">
      <w:pPr>
        <w:pStyle w:val="Style18"/>
        <w:widowControl/>
        <w:tabs>
          <w:tab w:val="left" w:pos="254"/>
        </w:tabs>
        <w:spacing w:line="240" w:lineRule="auto"/>
        <w:ind w:right="-1"/>
        <w:jc w:val="left"/>
        <w:rPr>
          <w:color w:val="000000"/>
        </w:rPr>
      </w:pPr>
      <w:r w:rsidRPr="00C342EF">
        <w:rPr>
          <w:rStyle w:val="FontStyle39"/>
          <w:sz w:val="24"/>
          <w:szCs w:val="24"/>
        </w:rPr>
        <w:t>Волей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волей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я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приема и передачи мяча сверху и снизу двумя руками, нижней прямой подачи, прямого нападающего удара;</w:t>
      </w:r>
    </w:p>
    <w:p w:rsidR="004E0BF3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</w:t>
      </w:r>
      <w:r>
        <w:rPr>
          <w:rStyle w:val="FontStyle49"/>
          <w:sz w:val="24"/>
          <w:szCs w:val="24"/>
        </w:rPr>
        <w:t xml:space="preserve">ностей; 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волейболу;</w:t>
      </w:r>
    </w:p>
    <w:p w:rsidR="004E0BF3" w:rsidRPr="00F41625" w:rsidRDefault="004E0BF3" w:rsidP="004E0BF3">
      <w:pPr>
        <w:pStyle w:val="a3"/>
        <w:numPr>
          <w:ilvl w:val="0"/>
          <w:numId w:val="16"/>
        </w:numPr>
        <w:autoSpaceDN w:val="0"/>
        <w:spacing w:after="0" w:line="240" w:lineRule="auto"/>
        <w:jc w:val="both"/>
        <w:rPr>
          <w:rStyle w:val="FontStyle49"/>
          <w:bCs/>
          <w:sz w:val="24"/>
          <w:szCs w:val="24"/>
        </w:rPr>
      </w:pPr>
      <w:r w:rsidRPr="00F41625">
        <w:rPr>
          <w:rStyle w:val="FontStyle49"/>
          <w:sz w:val="24"/>
          <w:szCs w:val="24"/>
        </w:rPr>
        <w:t>жесты волейбольного арбитра (разрешение на подачу, подающая команда, мяч в 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е, мяч за, двойное касание, четыре удара).</w:t>
      </w:r>
    </w:p>
    <w:p w:rsidR="004E0BF3" w:rsidRPr="00F41625" w:rsidRDefault="004E0BF3" w:rsidP="004E0BF3">
      <w:pPr>
        <w:pStyle w:val="a3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легкой а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лет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низкий старт и стартовый разгон при беге на к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тавить ногу на переднюю часть стопы при беге на ко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 максимальной скоростью пробегать 30 м и 60 м из положения низкого старт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длину с 9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1 шагов разбега способом «согнув ноги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высоту с пяти шагов разбега способом «перешагивание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отведение малого мяча на два шага способом «</w:t>
      </w:r>
      <w:proofErr w:type="spellStart"/>
      <w:r w:rsidRPr="00F41625">
        <w:rPr>
          <w:rStyle w:val="FontStyle49"/>
          <w:sz w:val="24"/>
          <w:szCs w:val="24"/>
        </w:rPr>
        <w:t>вперед-вниз-назад</w:t>
      </w:r>
      <w:proofErr w:type="spellEnd"/>
      <w:r w:rsidRPr="00F41625">
        <w:rPr>
          <w:rStyle w:val="FontStyle49"/>
          <w:sz w:val="24"/>
          <w:szCs w:val="24"/>
        </w:rPr>
        <w:t>» и метание мяча массой 150 г с четырех шагов способом «из-за спины через плечо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метать малый (теннисный) мяч в горизонтальную, движущуюся и вертикальную цель (1 </w:t>
      </w:r>
      <w:proofErr w:type="spellStart"/>
      <w:r w:rsidRPr="00F41625">
        <w:rPr>
          <w:rStyle w:val="FontStyle49"/>
          <w:sz w:val="24"/>
          <w:szCs w:val="24"/>
        </w:rPr>
        <w:t>х</w:t>
      </w:r>
      <w:proofErr w:type="spellEnd"/>
      <w:r w:rsidRPr="00F41625">
        <w:rPr>
          <w:rStyle w:val="FontStyle49"/>
          <w:sz w:val="24"/>
          <w:szCs w:val="24"/>
        </w:rPr>
        <w:t xml:space="preserve"> 1 м) с расстояния 12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4 м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 равномерном темпе бежать в течение 15 мин.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лёгкой атлетики.</w:t>
      </w:r>
    </w:p>
    <w:p w:rsidR="004E0BF3" w:rsidRDefault="004E0BF3" w:rsidP="004E0BF3">
      <w:pPr>
        <w:pStyle w:val="Style18"/>
        <w:widowControl/>
        <w:tabs>
          <w:tab w:val="left" w:pos="250"/>
        </w:tabs>
        <w:spacing w:line="240" w:lineRule="auto"/>
        <w:ind w:left="360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Г</w:t>
      </w:r>
      <w:r>
        <w:rPr>
          <w:rStyle w:val="FontStyle39"/>
          <w:sz w:val="24"/>
          <w:szCs w:val="24"/>
        </w:rPr>
        <w:t>имнас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выполнять приемы </w:t>
      </w:r>
      <w:proofErr w:type="spellStart"/>
      <w:r w:rsidRPr="00F41625">
        <w:rPr>
          <w:rStyle w:val="FontStyle49"/>
          <w:sz w:val="24"/>
          <w:szCs w:val="24"/>
        </w:rPr>
        <w:t>самостраховки</w:t>
      </w:r>
      <w:proofErr w:type="spellEnd"/>
      <w:r w:rsidRPr="00F41625">
        <w:rPr>
          <w:rStyle w:val="FontStyle49"/>
          <w:sz w:val="24"/>
          <w:szCs w:val="24"/>
        </w:rPr>
        <w:t>, страховки и оказания помощи при выполнении акробатических и гимна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остейшие упражнения, направленные на развитие силовых и коор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национных способностей, подвижности в суставах, без предметов, с предметами, а</w:t>
      </w:r>
      <w:r w:rsidRPr="00F41625">
        <w:rPr>
          <w:rStyle w:val="FontStyle49"/>
          <w:sz w:val="24"/>
          <w:szCs w:val="24"/>
        </w:rPr>
        <w:t>к</w:t>
      </w:r>
      <w:r w:rsidRPr="00F41625">
        <w:rPr>
          <w:rStyle w:val="FontStyle49"/>
          <w:sz w:val="24"/>
          <w:szCs w:val="24"/>
        </w:rPr>
        <w:t>робатические упражнения и упражнения с использованием гимнастических снар</w:t>
      </w:r>
      <w:r w:rsidRPr="00F41625">
        <w:rPr>
          <w:rStyle w:val="FontStyle49"/>
          <w:sz w:val="24"/>
          <w:szCs w:val="24"/>
        </w:rPr>
        <w:t>я</w:t>
      </w:r>
      <w:r w:rsidRPr="00F41625">
        <w:rPr>
          <w:rStyle w:val="FontStyle49"/>
          <w:sz w:val="24"/>
          <w:szCs w:val="24"/>
        </w:rPr>
        <w:t>дов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применять методы самоконтроля и регулирования физической нагруз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простейшие комбинации акробатических и гимн</w:t>
      </w:r>
      <w:r w:rsidRPr="00F41625">
        <w:rPr>
          <w:rStyle w:val="FontStyle49"/>
          <w:sz w:val="24"/>
          <w:szCs w:val="24"/>
        </w:rPr>
        <w:t>а</w:t>
      </w:r>
      <w:r w:rsidRPr="00F41625">
        <w:rPr>
          <w:rStyle w:val="FontStyle49"/>
          <w:sz w:val="24"/>
          <w:szCs w:val="24"/>
        </w:rPr>
        <w:t>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станавливать и убирать гимнастические снаряды, выполнять обязанности коман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ра отделения (группы)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инимать участие в соревнованиях по гимнастик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гимнастики.</w:t>
      </w:r>
    </w:p>
    <w:p w:rsidR="004E0BF3" w:rsidRDefault="004E0BF3" w:rsidP="004E0BF3">
      <w:pPr>
        <w:pStyle w:val="Style9"/>
        <w:widowControl/>
        <w:rPr>
          <w:rStyle w:val="FontStyle39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Б</w:t>
      </w:r>
      <w:r>
        <w:rPr>
          <w:rStyle w:val="FontStyle39"/>
          <w:sz w:val="24"/>
          <w:szCs w:val="24"/>
        </w:rPr>
        <w:t>аскет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соблюдать правила безопасности и профилактики травматизма на уроках баскетб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двумя руками от груди на месте и в движени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ведение мяча правой и левой рукой (на бегу)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бросок мяча в движении после ловли и после ведени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осуществлять индивидуальные действия в нападении и защит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баскетбол (мини-баскетбол)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баскет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баскетбола.</w:t>
      </w:r>
    </w:p>
    <w:p w:rsidR="004E0BF3" w:rsidRPr="00CD1978" w:rsidRDefault="004E0BF3" w:rsidP="004E0BF3">
      <w:pPr>
        <w:pStyle w:val="Style18"/>
        <w:widowControl/>
        <w:tabs>
          <w:tab w:val="left" w:pos="264"/>
        </w:tabs>
        <w:spacing w:line="240" w:lineRule="auto"/>
        <w:jc w:val="left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В</w:t>
      </w:r>
      <w:r>
        <w:rPr>
          <w:rStyle w:val="FontStyle39"/>
          <w:sz w:val="24"/>
          <w:szCs w:val="24"/>
        </w:rPr>
        <w:t>олей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волейбо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сверху и снизу двумя руками (нижняя передача мяча)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нижнюю прямую подачу мяча через сетку в определенные зоны воле</w:t>
      </w:r>
      <w:r w:rsidRPr="00F41625">
        <w:rPr>
          <w:rStyle w:val="FontStyle49"/>
          <w:sz w:val="24"/>
          <w:szCs w:val="24"/>
        </w:rPr>
        <w:t>й</w:t>
      </w:r>
      <w:r w:rsidRPr="00F41625">
        <w:rPr>
          <w:rStyle w:val="FontStyle49"/>
          <w:sz w:val="24"/>
          <w:szCs w:val="24"/>
        </w:rPr>
        <w:t>больной площад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ямой нападающий удар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волейбол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волей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волейбола.</w:t>
      </w:r>
    </w:p>
    <w:p w:rsidR="004E0BF3" w:rsidRPr="00D90DBF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BF3" w:rsidRPr="00CF2A9A" w:rsidRDefault="004E0BF3" w:rsidP="004E0BF3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E0BF3" w:rsidRPr="001D70FA" w:rsidRDefault="004E0BF3" w:rsidP="004E0BF3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6"/>
        <w:gridCol w:w="2642"/>
        <w:gridCol w:w="3026"/>
      </w:tblGrid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8-9,4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10,9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2"/>
        <w:gridCol w:w="2525"/>
        <w:gridCol w:w="2702"/>
        <w:gridCol w:w="2991"/>
      </w:tblGrid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8-10,4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3-11,8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534"/>
        <w:gridCol w:w="2815"/>
        <w:gridCol w:w="2883"/>
      </w:tblGrid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5-1,4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3-1,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4-2,01</w:t>
            </w:r>
          </w:p>
        </w:tc>
      </w:tr>
      <w:tr w:rsidR="004E0BF3" w:rsidRPr="001D70FA" w:rsidTr="004C6F2C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E0BF3" w:rsidRPr="001D70FA" w:rsidRDefault="004E0BF3" w:rsidP="004C6F2C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E0BF3" w:rsidRPr="001D70FA" w:rsidTr="004C6F2C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4-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3-1,10</w:t>
            </w:r>
          </w:p>
        </w:tc>
      </w:tr>
    </w:tbl>
    <w:p w:rsidR="004E0BF3" w:rsidRDefault="004E0BF3" w:rsidP="004E0BF3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7"/>
        <w:gridCol w:w="2785"/>
        <w:gridCol w:w="2974"/>
      </w:tblGrid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E0BF3" w:rsidRPr="001D70FA" w:rsidTr="004C6F2C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8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9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00-12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-10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50</w:t>
            </w:r>
          </w:p>
        </w:tc>
      </w:tr>
    </w:tbl>
    <w:p w:rsidR="004E0BF3" w:rsidRDefault="004E0BF3" w:rsidP="004E0BF3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E0BF3" w:rsidRPr="001D70FA" w:rsidRDefault="004E0BF3" w:rsidP="004E0BF3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8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0-157</w:t>
            </w:r>
          </w:p>
        </w:tc>
      </w:tr>
      <w:tr w:rsidR="004E0BF3" w:rsidRPr="001D70FA" w:rsidTr="004C6F2C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6-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6-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8-145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96-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2-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38-331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8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7-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22-296</w:t>
            </w:r>
          </w:p>
        </w:tc>
      </w:tr>
    </w:tbl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3B3C3C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-11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</w:t>
            </w:r>
          </w:p>
        </w:tc>
      </w:tr>
    </w:tbl>
    <w:p w:rsidR="004E0BF3" w:rsidRPr="003B3C3C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lastRenderedPageBreak/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3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6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5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8</w:t>
            </w:r>
          </w:p>
        </w:tc>
      </w:tr>
    </w:tbl>
    <w:p w:rsidR="004E0BF3" w:rsidRDefault="004E0BF3" w:rsidP="004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B5D00">
        <w:rPr>
          <w:rFonts w:ascii="Times New Roman" w:hAnsi="Times New Roman" w:cs="Times New Roman"/>
          <w:b/>
          <w:sz w:val="28"/>
          <w:szCs w:val="28"/>
        </w:rPr>
        <w:t xml:space="preserve"> (68 (65</w:t>
      </w:r>
      <w:r w:rsidR="00DB5D00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DB5D00">
        <w:rPr>
          <w:rFonts w:ascii="Times New Roman" w:hAnsi="Times New Roman" w:cs="Times New Roman"/>
          <w:b/>
          <w:sz w:val="28"/>
          <w:szCs w:val="28"/>
        </w:rPr>
        <w:t>) ч)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 xml:space="preserve">ния, способы </w:t>
      </w:r>
      <w:proofErr w:type="spellStart"/>
      <w:r w:rsidRPr="007F4996">
        <w:rPr>
          <w:rStyle w:val="FontStyle39"/>
          <w:sz w:val="24"/>
          <w:szCs w:val="24"/>
        </w:rPr>
        <w:t>саморегуляции</w:t>
      </w:r>
      <w:proofErr w:type="spellEnd"/>
      <w:r w:rsidRPr="007F4996">
        <w:rPr>
          <w:rStyle w:val="FontStyle39"/>
          <w:sz w:val="24"/>
          <w:szCs w:val="24"/>
        </w:rPr>
        <w:t xml:space="preserve"> и самоконтроля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B4353C" w:rsidRPr="007F4996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B4353C" w:rsidRPr="007F4996" w:rsidRDefault="00B4353C" w:rsidP="00B4353C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B4353C" w:rsidRPr="007F4996" w:rsidRDefault="00B4353C" w:rsidP="00B4353C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B4353C" w:rsidRPr="007F4996" w:rsidRDefault="00B4353C" w:rsidP="00B4353C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B4353C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lastRenderedPageBreak/>
        <w:t>Легкая атлетика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</w:t>
      </w:r>
      <w:r w:rsidRPr="007F4996">
        <w:rPr>
          <w:rStyle w:val="FontStyle40"/>
          <w:sz w:val="24"/>
          <w:szCs w:val="24"/>
        </w:rPr>
        <w:t>п</w:t>
      </w:r>
      <w:r w:rsidRPr="007F4996">
        <w:rPr>
          <w:rStyle w:val="FontStyle40"/>
          <w:sz w:val="24"/>
          <w:szCs w:val="24"/>
        </w:rPr>
        <w:t>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B4353C" w:rsidRDefault="00B4353C" w:rsidP="00B4353C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B4353C" w:rsidRPr="00BD4C7A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37"/>
      </w:tblGrid>
      <w:tr w:rsidR="00B4353C" w:rsidRPr="007F4996" w:rsidTr="006C17C8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RPr="007F4996" w:rsidTr="006C17C8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BD4C7A" w:rsidRDefault="00B4353C" w:rsidP="006C17C8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5 до 30 м. </w:t>
            </w:r>
            <w:r w:rsidRPr="007F4996">
              <w:rPr>
                <w:rStyle w:val="FontStyle40"/>
                <w:sz w:val="24"/>
                <w:szCs w:val="24"/>
              </w:rPr>
              <w:t xml:space="preserve">Бег с ускорением от 30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 xml:space="preserve">Скоростной бег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B4353C" w:rsidRPr="007F4996" w:rsidTr="006C17C8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3F7422" w:rsidRDefault="00B4353C" w:rsidP="006C17C8">
            <w:pPr>
              <w:pStyle w:val="Style3"/>
              <w:widowControl/>
              <w:rPr>
                <w:color w:val="000000"/>
              </w:rPr>
            </w:pPr>
            <w:r w:rsidRPr="003F7422">
              <w:rPr>
                <w:rStyle w:val="FontStyle49"/>
                <w:sz w:val="24"/>
                <w:szCs w:val="24"/>
              </w:rPr>
              <w:t>Бег в равномерном темпе до 15 мин Бег на 1200 м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B4353C" w:rsidRPr="007F4996" w:rsidTr="006C17C8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33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3F7422">
              <w:rPr>
                <w:rStyle w:val="FontStyle49"/>
                <w:sz w:val="24"/>
                <w:szCs w:val="24"/>
              </w:rPr>
              <w:t>Метание теннисного мяча с места на дальность отскока от стены, на заданное расстоя</w:t>
            </w:r>
            <w:r>
              <w:rPr>
                <w:rStyle w:val="FontStyle49"/>
                <w:sz w:val="24"/>
                <w:szCs w:val="24"/>
              </w:rPr>
              <w:t>ние, на дальность, в коридор 5-</w:t>
            </w:r>
            <w:r w:rsidRPr="003F7422">
              <w:rPr>
                <w:rStyle w:val="FontStyle49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3F7422">
              <w:rPr>
                <w:rStyle w:val="FontStyle49"/>
                <w:sz w:val="24"/>
                <w:szCs w:val="24"/>
                <w:lang w:val="en-US"/>
              </w:rPr>
              <w:t>lxl</w:t>
            </w:r>
            <w:proofErr w:type="spellEnd"/>
            <w:r w:rsidRPr="003F7422">
              <w:rPr>
                <w:rStyle w:val="FontStyle49"/>
                <w:sz w:val="24"/>
                <w:szCs w:val="24"/>
              </w:rPr>
              <w:t xml:space="preserve"> м) с ра</w:t>
            </w:r>
            <w:r w:rsidRPr="003F7422">
              <w:rPr>
                <w:rStyle w:val="FontStyle49"/>
                <w:sz w:val="24"/>
                <w:szCs w:val="24"/>
              </w:rPr>
              <w:t>с</w:t>
            </w:r>
            <w:r w:rsidRPr="003F7422">
              <w:rPr>
                <w:rStyle w:val="FontStyle49"/>
                <w:sz w:val="24"/>
                <w:szCs w:val="24"/>
              </w:rPr>
              <w:t>стояния 8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10 м, с 4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5 бросковых шагов на дальность и з</w:t>
            </w:r>
            <w:r w:rsidRPr="003F7422">
              <w:rPr>
                <w:rStyle w:val="FontStyle49"/>
                <w:sz w:val="24"/>
                <w:szCs w:val="24"/>
              </w:rPr>
              <w:t>а</w:t>
            </w:r>
            <w:r w:rsidRPr="003F7422">
              <w:rPr>
                <w:rStyle w:val="FontStyle49"/>
                <w:sz w:val="24"/>
                <w:szCs w:val="24"/>
              </w:rPr>
              <w:t>данное расстояние</w:t>
            </w:r>
            <w:r>
              <w:rPr>
                <w:rStyle w:val="FontStyle49"/>
                <w:sz w:val="24"/>
                <w:szCs w:val="24"/>
              </w:rPr>
              <w:t xml:space="preserve">. </w:t>
            </w:r>
            <w:r w:rsidRPr="003F7422">
              <w:rPr>
                <w:rStyle w:val="FontStyle49"/>
                <w:sz w:val="24"/>
                <w:szCs w:val="24"/>
              </w:rPr>
              <w:t>Бросок набивного мяча (2 кг) двумя р</w:t>
            </w:r>
            <w:r w:rsidRPr="003F7422">
              <w:rPr>
                <w:rStyle w:val="FontStyle49"/>
                <w:sz w:val="24"/>
                <w:szCs w:val="24"/>
              </w:rPr>
              <w:t>у</w:t>
            </w:r>
            <w:r w:rsidRPr="003F7422">
              <w:rPr>
                <w:rStyle w:val="FontStyle49"/>
                <w:sz w:val="24"/>
                <w:szCs w:val="24"/>
              </w:rPr>
              <w:t xml:space="preserve">ками из-за головы, от груди, снизу вперед-вверх, из </w:t>
            </w:r>
            <w:proofErr w:type="gramStart"/>
            <w:r w:rsidRPr="003F7422">
              <w:rPr>
                <w:rStyle w:val="FontStyle49"/>
                <w:sz w:val="24"/>
                <w:szCs w:val="24"/>
              </w:rPr>
              <w:t>пол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жения</w:t>
            </w:r>
            <w:proofErr w:type="gramEnd"/>
            <w:r w:rsidRPr="003F7422">
              <w:rPr>
                <w:rStyle w:val="FontStyle49"/>
                <w:sz w:val="24"/>
                <w:szCs w:val="24"/>
              </w:rPr>
              <w:t xml:space="preserve"> стоя грудью и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боком в направлении броска с места; то же с шага; снизу вверх на заданную и максимальную высоту.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 посл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приседания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ки набивных мячей весом до 3 кг с учетом возрастных и половых особенносте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>
              <w:rPr>
                <w:rStyle w:val="FontStyle40"/>
                <w:sz w:val="24"/>
                <w:szCs w:val="24"/>
              </w:rPr>
              <w:t>сходных положений (д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На знания о физической 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 xml:space="preserve">Влияние легкоатлетических упражнений на укрепление 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ко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</w:t>
            </w:r>
            <w:r w:rsidRPr="007F4996">
              <w:rPr>
                <w:rStyle w:val="FontStyle40"/>
                <w:sz w:val="24"/>
                <w:szCs w:val="24"/>
              </w:rPr>
              <w:t>п</w:t>
            </w:r>
            <w:r w:rsidRPr="007F4996">
              <w:rPr>
                <w:rStyle w:val="FontStyle40"/>
                <w:sz w:val="24"/>
                <w:szCs w:val="24"/>
              </w:rPr>
              <w:t>ражнений; помощь в оценке результатов и проведении с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ревнований, в подготовке места проведения заняти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B4353C" w:rsidRPr="007F4996" w:rsidRDefault="00B4353C" w:rsidP="00B4353C">
      <w:pPr>
        <w:pStyle w:val="Style21"/>
        <w:widowControl/>
      </w:pPr>
    </w:p>
    <w:p w:rsidR="00B4353C" w:rsidRPr="002337FD" w:rsidRDefault="00B4353C" w:rsidP="00B4353C">
      <w:pPr>
        <w:pStyle w:val="Style21"/>
        <w:widowControl/>
        <w:numPr>
          <w:ilvl w:val="0"/>
          <w:numId w:val="12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В 6 классе продолжать учить детей согласовывать индивидуальные и простые к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мандные технико-тактические взаимодействия (с мячом и без мяча) в нападении и в защ</w:t>
      </w:r>
      <w:r w:rsidRPr="003F7422">
        <w:rPr>
          <w:rStyle w:val="FontStyle49"/>
          <w:sz w:val="24"/>
          <w:szCs w:val="24"/>
        </w:rPr>
        <w:t>и</w:t>
      </w:r>
      <w:r w:rsidRPr="003F7422">
        <w:rPr>
          <w:rStyle w:val="FontStyle49"/>
          <w:sz w:val="24"/>
          <w:szCs w:val="24"/>
        </w:rPr>
        <w:t>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3F7422">
        <w:rPr>
          <w:rStyle w:val="FontStyle49"/>
          <w:sz w:val="24"/>
          <w:szCs w:val="24"/>
        </w:rPr>
        <w:t>соревновательно-игровых</w:t>
      </w:r>
      <w:proofErr w:type="spellEnd"/>
      <w:r w:rsidRPr="003F7422">
        <w:rPr>
          <w:rStyle w:val="FontStyle49"/>
          <w:sz w:val="24"/>
          <w:szCs w:val="24"/>
        </w:rPr>
        <w:t>) упражнений (форм).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Игровые (</w:t>
      </w:r>
      <w:proofErr w:type="spellStart"/>
      <w:r w:rsidRPr="003F7422">
        <w:rPr>
          <w:rStyle w:val="FontStyle49"/>
          <w:sz w:val="24"/>
          <w:szCs w:val="24"/>
        </w:rPr>
        <w:t>соревновательно-игровые</w:t>
      </w:r>
      <w:proofErr w:type="spellEnd"/>
      <w:r w:rsidRPr="003F7422">
        <w:rPr>
          <w:rStyle w:val="FontStyle49"/>
          <w:sz w:val="24"/>
          <w:szCs w:val="24"/>
        </w:rPr>
        <w:t>) упражнения и формы занятий создают благ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тике индивидуального и дифференцированного подходов к учащимся, имеющим сущес</w:t>
      </w:r>
      <w:r w:rsidRPr="003F7422">
        <w:rPr>
          <w:rStyle w:val="FontStyle49"/>
          <w:sz w:val="24"/>
          <w:szCs w:val="24"/>
        </w:rPr>
        <w:t>т</w:t>
      </w:r>
      <w:r w:rsidRPr="003F7422">
        <w:rPr>
          <w:rStyle w:val="FontStyle49"/>
          <w:sz w:val="24"/>
          <w:szCs w:val="24"/>
        </w:rPr>
        <w:t>венные индивидуальные различия (способности). В этой связи особой заботой следует о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ружить детей со слабой игровой подготовкой, активно включая их в разнообразные виды игровой деятельности.</w:t>
      </w:r>
    </w:p>
    <w:p w:rsidR="00B4353C" w:rsidRDefault="00B4353C" w:rsidP="00B4353C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ловли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е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те, в движении по прямой, с изменением направления движения и скорости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ков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  <w:r>
              <w:t xml:space="preserve"> </w:t>
            </w:r>
            <w:r w:rsidRPr="007C248D">
              <w:rPr>
                <w:rStyle w:val="FontStyle49"/>
                <w:sz w:val="24"/>
                <w:szCs w:val="24"/>
              </w:rPr>
              <w:t>Максимальное расстояние до корзины 3,60 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своение индивидуальной техники защит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ырывание и выбивание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зиционное нападение (5:0) без изменения позиций и</w:t>
            </w:r>
            <w:r w:rsidRPr="007C248D">
              <w:rPr>
                <w:rStyle w:val="FontStyle49"/>
                <w:sz w:val="24"/>
                <w:szCs w:val="24"/>
              </w:rPr>
              <w:t>г</w:t>
            </w:r>
            <w:r w:rsidRPr="007C248D">
              <w:rPr>
                <w:rStyle w:val="FontStyle49"/>
                <w:sz w:val="24"/>
                <w:szCs w:val="24"/>
              </w:rPr>
              <w:t>роков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Нападение быстрым прорывом (1:0)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Взаимоде</w:t>
            </w:r>
            <w:r w:rsidRPr="007C248D">
              <w:rPr>
                <w:rStyle w:val="FontStyle49"/>
                <w:sz w:val="24"/>
                <w:szCs w:val="24"/>
              </w:rPr>
              <w:t>й</w:t>
            </w:r>
            <w:r w:rsidRPr="007C248D">
              <w:rPr>
                <w:rStyle w:val="FontStyle49"/>
                <w:sz w:val="24"/>
                <w:szCs w:val="24"/>
              </w:rPr>
              <w:t>ствие двух игроков «Отдай мяч и выйди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</w:t>
            </w:r>
            <w:r>
              <w:rPr>
                <w:rStyle w:val="FontStyle40"/>
                <w:sz w:val="24"/>
                <w:szCs w:val="24"/>
              </w:rPr>
              <w:t>.</w:t>
            </w:r>
            <w:r w:rsidRPr="00616743">
              <w:rPr>
                <w:rStyle w:val="FontStyle40"/>
                <w:sz w:val="24"/>
                <w:szCs w:val="24"/>
              </w:rPr>
              <w:t xml:space="preserve"> Игры и игровые задания 2:1, 3:1, 3:2, 3:3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 (перемещения в стойке, остановки, ускорения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</w:t>
            </w:r>
            <w:r w:rsidRPr="00616743">
              <w:rPr>
                <w:rStyle w:val="FontStyle40"/>
                <w:sz w:val="24"/>
                <w:szCs w:val="24"/>
              </w:rPr>
              <w:t>п</w:t>
            </w:r>
            <w:r w:rsidRPr="00616743">
              <w:rPr>
                <w:rStyle w:val="FontStyle40"/>
                <w:sz w:val="24"/>
                <w:szCs w:val="24"/>
              </w:rPr>
              <w:t>ражнения типа 2:1, 3:1, 2:2, 3:2, 3:3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616743">
              <w:rPr>
                <w:rStyle w:val="FontStyle40"/>
                <w:sz w:val="24"/>
                <w:szCs w:val="24"/>
              </w:rPr>
              <w:t>6 м от сетк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ваемых спортивных игр. Правила самоконтроля</w:t>
            </w:r>
          </w:p>
        </w:tc>
      </w:tr>
    </w:tbl>
    <w:p w:rsidR="00B4353C" w:rsidRPr="00616743" w:rsidRDefault="00B4353C" w:rsidP="00B4353C">
      <w:pPr>
        <w:pStyle w:val="Style16"/>
        <w:widowControl/>
        <w:spacing w:line="240" w:lineRule="exact"/>
      </w:pPr>
    </w:p>
    <w:p w:rsidR="00B4353C" w:rsidRPr="00616743" w:rsidRDefault="00B4353C" w:rsidP="00B4353C">
      <w:pPr>
        <w:pStyle w:val="Style16"/>
        <w:widowControl/>
        <w:numPr>
          <w:ilvl w:val="0"/>
          <w:numId w:val="12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B4353C" w:rsidRPr="00D03387" w:rsidRDefault="00B4353C" w:rsidP="00B4353C">
      <w:pPr>
        <w:pStyle w:val="Style16"/>
        <w:widowControl/>
        <w:spacing w:line="240" w:lineRule="exact"/>
        <w:jc w:val="both"/>
      </w:pP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right="77" w:firstLine="19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и, с приседаниями, с поворотами. Простые связки. О</w:t>
            </w:r>
            <w:r w:rsidRPr="007C248D">
              <w:rPr>
                <w:rStyle w:val="FontStyle49"/>
                <w:sz w:val="24"/>
                <w:szCs w:val="24"/>
              </w:rPr>
              <w:t>б</w:t>
            </w:r>
            <w:r w:rsidRPr="007C248D">
              <w:rPr>
                <w:rStyle w:val="FontStyle49"/>
                <w:sz w:val="24"/>
                <w:szCs w:val="24"/>
              </w:rPr>
              <w:t>щеразвивающие упражнения в пар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proofErr w:type="gramStart"/>
            <w:r w:rsidRPr="007C248D">
              <w:rPr>
                <w:rStyle w:val="FontStyle49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ками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3"/>
              <w:widowControl/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шанные висы; подтягивание из виса леж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рыжок ноги врозь (козёл в ширину, высота 100-110 см.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Два кувырка вперед слитно; мост из положения, стоя с помощью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без предметов и с   пре</w:t>
            </w:r>
            <w:r w:rsidRPr="007C248D">
              <w:rPr>
                <w:rStyle w:val="FontStyle49"/>
                <w:sz w:val="24"/>
                <w:szCs w:val="24"/>
              </w:rPr>
              <w:t>д</w:t>
            </w:r>
            <w:r w:rsidRPr="007C248D">
              <w:rPr>
                <w:rStyle w:val="FontStyle49"/>
                <w:sz w:val="24"/>
                <w:szCs w:val="24"/>
              </w:rPr>
              <w:t>метами; то же   с различными способами ходьбы, бега, прыжков, вращений. Упражнения с гимнастической с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ейкой, на гимнастическом бревне, на гимнастической стенке, брусьях,  перекладине,  гимнастическом козле и коне.  Акробатические упражнения. Прыжки с пружин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7C248D">
              <w:rPr>
                <w:rStyle w:val="FontStyle49"/>
                <w:sz w:val="24"/>
                <w:szCs w:val="24"/>
              </w:rPr>
              <w:t>н</w:t>
            </w:r>
            <w:r w:rsidRPr="007C248D">
              <w:rPr>
                <w:rStyle w:val="FontStyle49"/>
                <w:sz w:val="24"/>
                <w:szCs w:val="24"/>
              </w:rPr>
              <w:t>таря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lastRenderedPageBreak/>
              <w:t>Подтягивания, упражнения в висах и упорах, с гантелями, набивными мяч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порные прыжки, прыжки со скакалкой, броски набив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с повышенной амплит</w:t>
            </w:r>
            <w:r w:rsidRPr="007C248D">
              <w:rPr>
                <w:rStyle w:val="FontStyle49"/>
                <w:sz w:val="24"/>
                <w:szCs w:val="24"/>
              </w:rPr>
              <w:t>у</w:t>
            </w:r>
            <w:r w:rsidRPr="007C248D">
              <w:rPr>
                <w:rStyle w:val="FontStyle49"/>
                <w:sz w:val="24"/>
                <w:szCs w:val="24"/>
              </w:rPr>
              <w:t>дой для плечевых, локтевых, тазобедренных, коленных суставов и позвоночника. Упражнения с партнером, а</w:t>
            </w:r>
            <w:r w:rsidRPr="007C248D">
              <w:rPr>
                <w:rStyle w:val="FontStyle49"/>
                <w:sz w:val="24"/>
                <w:szCs w:val="24"/>
              </w:rPr>
              <w:t>к</w:t>
            </w:r>
            <w:r w:rsidRPr="007C248D">
              <w:rPr>
                <w:rStyle w:val="FontStyle49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чение техники безопасности; упражнения для разогре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я мышечной системы; выполнение гимнастических у</w:t>
            </w:r>
            <w:r w:rsidRPr="007C248D">
              <w:rPr>
                <w:rStyle w:val="FontStyle49"/>
                <w:sz w:val="24"/>
                <w:szCs w:val="24"/>
              </w:rPr>
              <w:t>п</w:t>
            </w:r>
            <w:r w:rsidRPr="007C248D">
              <w:rPr>
                <w:rStyle w:val="FontStyle49"/>
                <w:sz w:val="24"/>
                <w:szCs w:val="24"/>
              </w:rPr>
              <w:t>ражне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мощь и страховка; демонстрация упражнений; выпо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стейших комбинаций упражнений. Правила соревно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Упражнения и простейшие программы по развитию с</w:t>
            </w:r>
            <w:r w:rsidRPr="007C248D">
              <w:rPr>
                <w:rStyle w:val="FontStyle49"/>
                <w:sz w:val="24"/>
                <w:szCs w:val="24"/>
              </w:rPr>
              <w:t>и</w:t>
            </w:r>
            <w:r w:rsidRPr="007C248D">
              <w:rPr>
                <w:rStyle w:val="FontStyle49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7C248D">
              <w:rPr>
                <w:rStyle w:val="FontStyle49"/>
                <w:sz w:val="24"/>
                <w:szCs w:val="24"/>
              </w:rPr>
              <w:t>ь</w:t>
            </w:r>
            <w:r w:rsidRPr="007C248D">
              <w:rPr>
                <w:rStyle w:val="FontStyle49"/>
                <w:sz w:val="24"/>
                <w:szCs w:val="24"/>
              </w:rPr>
              <w:t>зованием снарядов. Правила самоконтроля. Способы р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гулирования физической нагрузки.</w:t>
            </w:r>
          </w:p>
        </w:tc>
      </w:tr>
    </w:tbl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616743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113587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</w:t>
      </w:r>
    </w:p>
    <w:p w:rsidR="00B4353C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7714FF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1563B" w:rsidRDefault="00D1563B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D1563B" w:rsidTr="002337FD">
        <w:trPr>
          <w:jc w:val="center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1563B" w:rsidTr="002337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3B" w:rsidRPr="00D1563B" w:rsidRDefault="00D1563B" w:rsidP="00D1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563B" w:rsidTr="00D1563B">
        <w:trPr>
          <w:trHeight w:val="28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1563B" w:rsidTr="002337FD">
        <w:trPr>
          <w:trHeight w:val="694"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см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ин,сек</w:t>
            </w:r>
            <w:proofErr w:type="spell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ла ки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 за 1 мин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з вис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с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63B" w:rsidTr="002337FD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</w:tbl>
    <w:p w:rsidR="00D1563B" w:rsidRDefault="00D1563B" w:rsidP="00D156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AD59E6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6C17C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C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62D7F" w:rsidRP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9"/>
        <w:tblW w:w="9600" w:type="dxa"/>
        <w:tblLayout w:type="fixed"/>
        <w:tblLook w:val="04A0"/>
      </w:tblPr>
      <w:tblGrid>
        <w:gridCol w:w="34"/>
        <w:gridCol w:w="777"/>
        <w:gridCol w:w="20"/>
        <w:gridCol w:w="831"/>
        <w:gridCol w:w="850"/>
        <w:gridCol w:w="1418"/>
        <w:gridCol w:w="4178"/>
        <w:gridCol w:w="1492"/>
      </w:tblGrid>
      <w:tr w:rsidR="006C17C8" w:rsidRPr="006C17C8" w:rsidTr="00CC2190">
        <w:trPr>
          <w:trHeight w:val="423"/>
        </w:trPr>
        <w:tc>
          <w:tcPr>
            <w:tcW w:w="811" w:type="dxa"/>
            <w:gridSpan w:val="2"/>
            <w:vMerge w:val="restart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</w:rPr>
              <w:t>№</w:t>
            </w:r>
          </w:p>
          <w:p w:rsidR="006C17C8" w:rsidRPr="006C17C8" w:rsidRDefault="006C17C8" w:rsidP="006C17C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ата</w:t>
            </w:r>
          </w:p>
        </w:tc>
        <w:tc>
          <w:tcPr>
            <w:tcW w:w="141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17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Элементы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содержания</w:t>
            </w:r>
          </w:p>
        </w:tc>
        <w:tc>
          <w:tcPr>
            <w:tcW w:w="1492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омашнее задание</w:t>
            </w:r>
          </w:p>
        </w:tc>
      </w:tr>
      <w:tr w:rsidR="006C17C8" w:rsidRPr="006C17C8" w:rsidTr="00CC2190">
        <w:trPr>
          <w:trHeight w:val="149"/>
        </w:trPr>
        <w:tc>
          <w:tcPr>
            <w:tcW w:w="811" w:type="dxa"/>
            <w:gridSpan w:val="2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факт</w:t>
            </w:r>
          </w:p>
        </w:tc>
        <w:tc>
          <w:tcPr>
            <w:tcW w:w="141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3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гон, бег по дистанции (40-50м). Спец</w:t>
            </w:r>
            <w:r w:rsidRPr="006C17C8">
              <w:rPr>
                <w:rFonts w:ascii="Times New Roman" w:eastAsia="Arial" w:hAnsi="Times New Roman" w:cs="Times New Roman"/>
              </w:rPr>
              <w:t>и</w:t>
            </w:r>
            <w:r w:rsidRPr="006C17C8">
              <w:rPr>
                <w:rFonts w:ascii="Times New Roman" w:eastAsia="Arial" w:hAnsi="Times New Roman" w:cs="Times New Roman"/>
              </w:rPr>
              <w:t>альные беговые упражнения. ОРУ. Эст</w:t>
            </w:r>
            <w:r w:rsidRPr="006C17C8">
              <w:rPr>
                <w:rFonts w:ascii="Times New Roman" w:eastAsia="Arial" w:hAnsi="Times New Roman" w:cs="Times New Roman"/>
              </w:rPr>
              <w:t>а</w:t>
            </w:r>
            <w:r w:rsidRPr="006C17C8">
              <w:rPr>
                <w:rFonts w:ascii="Times New Roman" w:eastAsia="Arial" w:hAnsi="Times New Roman" w:cs="Times New Roman"/>
              </w:rPr>
              <w:t>феты встречные. Развитие скоростных качеств. Инструктаж по ТБ. Терминол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гия спринтерск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4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бег по диста</w:t>
            </w:r>
            <w:r w:rsidRPr="006C17C8">
              <w:rPr>
                <w:rFonts w:ascii="Times New Roman" w:eastAsia="Arial" w:hAnsi="Times New Roman" w:cs="Times New Roman"/>
              </w:rPr>
              <w:t>н</w:t>
            </w:r>
            <w:r w:rsidRPr="006C17C8">
              <w:rPr>
                <w:rFonts w:ascii="Times New Roman" w:eastAsia="Arial" w:hAnsi="Times New Roman" w:cs="Times New Roman"/>
              </w:rPr>
              <w:t>ции (40-50 м). Специа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ые беговые у</w:t>
            </w:r>
            <w:r w:rsidRPr="006C17C8">
              <w:rPr>
                <w:rFonts w:ascii="Times New Roman" w:eastAsia="Arial" w:hAnsi="Times New Roman" w:cs="Times New Roman"/>
              </w:rPr>
              <w:t>п</w:t>
            </w:r>
            <w:r w:rsidRPr="006C17C8">
              <w:rPr>
                <w:rFonts w:ascii="Times New Roman" w:eastAsia="Arial" w:hAnsi="Times New Roman" w:cs="Times New Roman"/>
              </w:rPr>
              <w:t>ражне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ия. ОРУ. Эстафеты линейные. Развитие скоростных качеств. Измерение результа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ов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0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 м), финиширо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вание. Пробегание</w:t>
            </w:r>
            <w:r w:rsidRPr="006C17C8">
              <w:rPr>
                <w:rFonts w:ascii="Times New Roman" w:eastAsia="Arial" w:hAnsi="Times New Roman" w:cs="Times New Roman"/>
                <w:lang w:bidi="en-US"/>
              </w:rPr>
              <w:t xml:space="preserve">3х50 </w:t>
            </w:r>
            <w:r w:rsidRPr="006C17C8">
              <w:rPr>
                <w:rFonts w:ascii="Times New Roman" w:eastAsia="Arial" w:hAnsi="Times New Roman" w:cs="Times New Roman"/>
              </w:rPr>
              <w:t>м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1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</w:rPr>
              <w:t>е</w:t>
            </w:r>
            <w:r w:rsidRPr="006C17C8">
              <w:rPr>
                <w:rFonts w:ascii="Times New Roman" w:eastAsia="Arial" w:hAnsi="Times New Roman" w:cs="Times New Roman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витие скоростных качеств. Правила с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ревнований в сприн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ерском беге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7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одбор разбега, отталкивание. Метание мяча в гор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онтальную и вер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льную цель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>(1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 xml:space="preserve">1)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 8-10м. Специальные беговые 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жнения. Развитие 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-силовых качеств. Т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инология прыжков в длину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8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риземл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. Метание тенни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го мяча на з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е расстояние. Спе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е беговые у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жнения. Развитие скоростно-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иловых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ств. Терминология метания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4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Метание теннисного мяча на дальность. Специал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. Развитие с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-силовых качеств. Правила со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ваний в метани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8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5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9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1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 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0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2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2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ра «Лапта». Развитие выносли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и. Терминология кроссов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4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9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5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 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иативность видов спорт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3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5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6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6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7 мин). Бег по песк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. Культ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поддержки команд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5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2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8 мин). Бег по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еченной местности. Преодоление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3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оротом в упор. ОРУ на месте без пред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в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Техника безопасности на у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 гимнастик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7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9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ОРУ на месте без предметов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Знач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е гимнастических упра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ений для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я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8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2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ОРУ на месте без предметов. Подъ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ем пере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ОРУ с ги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стической пал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9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3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на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 подъема пере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В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олнение под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ги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й в висе. Выполнение комплекса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ОРУ с гимнастической па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ОРУ без предметов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0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без предметов. Э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афеты.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 на гимнастической скамейке. Развитие скоростно-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6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spacing w:after="4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с обручем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  <w:p w:rsidR="006C17C8" w:rsidRPr="006C17C8" w:rsidRDefault="006C17C8" w:rsidP="006C17C8">
            <w:pPr>
              <w:spacing w:before="420"/>
              <w:ind w:firstLine="5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CC2190">
        <w:trPr>
          <w:trHeight w:val="223"/>
        </w:trPr>
        <w:tc>
          <w:tcPr>
            <w:tcW w:w="81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3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7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Выполнение комплекса упраж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й с обручем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качеств.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личие в подходе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жду профессиональным и любительским спортом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4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3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прыжк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ги врозь на оц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плекс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РУ с об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м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(5-6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). Развитие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-силовых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5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4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за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,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, стойка на лопа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. Выполнение 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инации - два 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рка вперед слитно. ОРУ с мячом. 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три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и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Церемония награждения (цель проведения цере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, церемония 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, правила прове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, церемония за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)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6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0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Два кувырка вперед слитно. Мост из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жения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тоя, с по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ью. ОРУ с мячом. Лазанье по канату в три приема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Как под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ятся итоги сорев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7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1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 и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. ОРУ в 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и. Лазанье по канату в три приема. По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я игра «Смена капитан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координаци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8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7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ученных элементов. Выпол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комбинации ОРУ с мячом. Ла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два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9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8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над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бой. Прием передачи мяча снизу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Игра по упрощ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м правилам.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 безопасности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4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1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-36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з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у и над собой. Прием мяча снизу д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ми в парах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-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у. Эстафеты. Нижняя прямая подача мяча. Игра по 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щенным правилам. Индивид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й подход к зан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м спортом, исходя из физических особ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ей ребенк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5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тройках через зону,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Прием мяча снизу двумя руками в парах через зону и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Эстафеты. Нижняя прямая подача мяча. Игра по упрощ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2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4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, т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й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ках через зону и в зоне,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тку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Эстафеты. Нижняя прямая подача мяча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3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5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в 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х. Эстафеты. Н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яя прямая подача мяча в заданную зону. Прямой нап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ю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1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5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2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Позици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6-0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6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после подачи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Комб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ации из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ченных элементов в парах. Нижняя прямая подача мяча. Прямой 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адающий удар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ле подбрасывания мяча партнером. Та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 свободного 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ения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9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в парах и после под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и. Эстаф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ы. Комб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ции из разученных элем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ов. Нижняя прямая подача мяча. Прямой нападающий удар после подбрасы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Тактика свободного 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аде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8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4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бинация из раз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нных элементов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вижений (пере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ия в стойке, ост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вки, ускорения). Передача мяча сверху двумя руками в парах через сетку. При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после подачи. Эстафеты.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нных элементов в парах. Нижняя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мая подача мяча. Прямой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ающий удар после подбрасывания мяча парт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м. Тактика свободного нападе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9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6D2454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еремещение в стой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е. Передача двумя руками сверху в парах. Прием мяча снизу двумя руками над со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 и на сетку. Н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ж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яя прямая подача с 3-6 м. Эстафеты. 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ра в мини-волейбол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CC2190">
        <w:trPr>
          <w:trHeight w:val="223"/>
        </w:trPr>
        <w:tc>
          <w:tcPr>
            <w:tcW w:w="811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0</w:t>
            </w:r>
          </w:p>
        </w:tc>
        <w:tc>
          <w:tcPr>
            <w:tcW w:w="851" w:type="dxa"/>
            <w:gridSpan w:val="2"/>
          </w:tcPr>
          <w:p w:rsidR="006D2454" w:rsidRDefault="006D2454">
            <w:r>
              <w:rPr>
                <w:rFonts w:ascii="Times New Roman" w:eastAsia="Arial" w:hAnsi="Times New Roman" w:cs="Times New Roman"/>
                <w:bCs/>
              </w:rPr>
              <w:t>11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высокой стойке на месте. Пе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ча мяча двумя руками от груди в движ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и. Сочетание приемов: ведение, п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6D2454" w:rsidRPr="006C17C8" w:rsidTr="00CC2190">
        <w:trPr>
          <w:trHeight w:val="223"/>
        </w:trPr>
        <w:tc>
          <w:tcPr>
            <w:tcW w:w="811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1</w:t>
            </w:r>
          </w:p>
        </w:tc>
        <w:tc>
          <w:tcPr>
            <w:tcW w:w="851" w:type="dxa"/>
            <w:gridSpan w:val="2"/>
          </w:tcPr>
          <w:p w:rsidR="006D2454" w:rsidRDefault="006D2454">
            <w:r>
              <w:rPr>
                <w:rFonts w:ascii="Times New Roman" w:eastAsia="Arial" w:hAnsi="Times New Roman" w:cs="Times New Roman"/>
                <w:bCs/>
              </w:rPr>
              <w:t>12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средней стойке на месте. Оста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а двумя шагами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ми от груди в д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жении. Сочетание приемов: ведение, передача, бросок.</w:t>
            </w:r>
          </w:p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гра в мини-баске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ол. 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CC2190">
        <w:trPr>
          <w:trHeight w:val="223"/>
        </w:trPr>
        <w:tc>
          <w:tcPr>
            <w:tcW w:w="811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2</w:t>
            </w:r>
          </w:p>
        </w:tc>
        <w:tc>
          <w:tcPr>
            <w:tcW w:w="851" w:type="dxa"/>
            <w:gridSpan w:val="2"/>
          </w:tcPr>
          <w:p w:rsidR="006D2454" w:rsidRDefault="006D2454">
            <w:r>
              <w:rPr>
                <w:rFonts w:ascii="Times New Roman" w:eastAsia="Arial" w:hAnsi="Times New Roman" w:cs="Times New Roman"/>
                <w:bCs/>
              </w:rPr>
              <w:t>18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ние игрока. Ведение мяча в высокой стойке.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а двумя шагами. Передача мяча одной рукой от плеча на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е. Сочетание приемов: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ение, пере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CC2190">
        <w:trPr>
          <w:trHeight w:val="223"/>
        </w:trPr>
        <w:tc>
          <w:tcPr>
            <w:tcW w:w="811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3</w:t>
            </w:r>
          </w:p>
        </w:tc>
        <w:tc>
          <w:tcPr>
            <w:tcW w:w="851" w:type="dxa"/>
            <w:gridSpan w:val="2"/>
          </w:tcPr>
          <w:p w:rsidR="006D2454" w:rsidRDefault="006D2454"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на месте. Сочетание приемов: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,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CC2190">
        <w:trPr>
          <w:trHeight w:val="223"/>
        </w:trPr>
        <w:tc>
          <w:tcPr>
            <w:tcW w:w="811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4</w:t>
            </w:r>
          </w:p>
        </w:tc>
        <w:tc>
          <w:tcPr>
            <w:tcW w:w="851" w:type="dxa"/>
            <w:gridSpan w:val="2"/>
          </w:tcPr>
          <w:p w:rsidR="006D2454" w:rsidRDefault="006D2454">
            <w:r>
              <w:rPr>
                <w:rFonts w:ascii="Times New Roman" w:eastAsia="Arial" w:hAnsi="Times New Roman" w:cs="Times New Roman"/>
                <w:bCs/>
              </w:rPr>
              <w:t>25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игрока. Ведение мяча в низкой стойке. Остановка двумя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в движении. Сочетание приемов: ве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CC2190">
        <w:trPr>
          <w:trHeight w:val="223"/>
        </w:trPr>
        <w:tc>
          <w:tcPr>
            <w:tcW w:w="811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6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противлением. Игра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звитие координационных способностей. Терм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логия баскетбол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6</w:t>
            </w:r>
          </w:p>
        </w:tc>
        <w:tc>
          <w:tcPr>
            <w:tcW w:w="851" w:type="dxa"/>
            <w:gridSpan w:val="2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4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7</w:t>
            </w:r>
          </w:p>
        </w:tc>
        <w:tc>
          <w:tcPr>
            <w:tcW w:w="851" w:type="dxa"/>
            <w:gridSpan w:val="2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на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:rsidR="00E6374C" w:rsidRDefault="00E6374C" w:rsidP="00E6374C">
            <w:r>
              <w:rPr>
                <w:rFonts w:ascii="Times New Roman" w:eastAsia="Arial" w:hAnsi="Times New Roman" w:cs="Times New Roman"/>
                <w:bCs/>
              </w:rPr>
              <w:t>11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Сочетание приемов: ведение, остановка, бросок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, 3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 xml:space="preserve">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координац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9</w:t>
            </w:r>
          </w:p>
        </w:tc>
        <w:tc>
          <w:tcPr>
            <w:tcW w:w="851" w:type="dxa"/>
            <w:gridSpan w:val="2"/>
          </w:tcPr>
          <w:p w:rsidR="00E6374C" w:rsidRDefault="00E6374C" w:rsidP="00E6374C">
            <w:r>
              <w:rPr>
                <w:rFonts w:ascii="Times New Roman" w:eastAsia="Arial" w:hAnsi="Times New Roman" w:cs="Times New Roman"/>
                <w:bCs/>
              </w:rPr>
              <w:t>12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гррка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Ведение мяча правой и левой рукой. Перехват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ачи мяча дв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я руками от груди в тройках в движении. Позиц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5:0. Развитие коорди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0</w:t>
            </w:r>
          </w:p>
        </w:tc>
        <w:tc>
          <w:tcPr>
            <w:tcW w:w="851" w:type="dxa"/>
            <w:gridSpan w:val="2"/>
          </w:tcPr>
          <w:p w:rsidR="00E6374C" w:rsidRDefault="00E6374C" w:rsidP="00E6374C">
            <w:r>
              <w:rPr>
                <w:rFonts w:ascii="Times New Roman" w:eastAsia="Arial" w:hAnsi="Times New Roman" w:cs="Times New Roman"/>
                <w:bCs/>
              </w:rPr>
              <w:t>18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чи мяча в тройках в движении со сменой мест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-нападение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CC2190">
        <w:trPr>
          <w:trHeight w:val="223"/>
        </w:trPr>
        <w:tc>
          <w:tcPr>
            <w:tcW w:w="811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:rsidR="00E6374C" w:rsidRDefault="00E6374C" w:rsidP="00E6374C"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Pr="0066761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и мяча в тройках в движении со сменой мест. 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 нападение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52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^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а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ередачи мяча в тройках в движении со сменой мест. Поз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ционное нападение через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лон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рдинационных с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3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9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а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дачи мяча в тройках в движении со сменой мест. Нап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ение быстрым пр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рывом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1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4</w:t>
            </w:r>
          </w:p>
        </w:tc>
        <w:tc>
          <w:tcPr>
            <w:tcW w:w="851" w:type="dxa"/>
            <w:gridSpan w:val="2"/>
          </w:tcPr>
          <w:p w:rsidR="00FB0169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5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15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 Терм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логия кроссового бега. ТБ на уроках кроссовой подготовк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5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6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6 мин). Бег в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6</w:t>
            </w:r>
          </w:p>
        </w:tc>
        <w:tc>
          <w:tcPr>
            <w:tcW w:w="851" w:type="dxa"/>
            <w:gridSpan w:val="2"/>
          </w:tcPr>
          <w:p w:rsidR="00FB0169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2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7 мин). Бег под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плекс </w:t>
            </w:r>
            <w:r w:rsidRPr="006C17C8">
              <w:rPr>
                <w:rFonts w:ascii="Times New Roman" w:eastAsia="Arial" w:hAnsi="Times New Roman" w:cs="Times New Roman"/>
                <w:b/>
                <w:bCs/>
                <w:shd w:val="clear" w:color="auto" w:fill="FFFFFF"/>
              </w:rPr>
              <w:t>4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7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3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ной мест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8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т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вий.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CC2190">
        <w:trPr>
          <w:trHeight w:val="223"/>
        </w:trPr>
        <w:tc>
          <w:tcPr>
            <w:tcW w:w="811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8</w:t>
            </w:r>
          </w:p>
        </w:tc>
        <w:tc>
          <w:tcPr>
            <w:tcW w:w="851" w:type="dxa"/>
            <w:gridSpan w:val="2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9.</w:t>
            </w:r>
            <w:r>
              <w:rPr>
                <w:rFonts w:ascii="Times New Roman" w:eastAsia="Arial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9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в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>ий. Спортивная игра «Футбол».</w:t>
            </w:r>
            <w:proofErr w:type="gramStart"/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trHeight w:val="223"/>
        </w:trPr>
        <w:tc>
          <w:tcPr>
            <w:tcW w:w="811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9</w:t>
            </w:r>
          </w:p>
        </w:tc>
        <w:tc>
          <w:tcPr>
            <w:tcW w:w="851" w:type="dxa"/>
            <w:gridSpan w:val="2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.0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на 2000 м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выносливости. Спортивная игра «Футбол»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trHeight w:val="223"/>
        </w:trPr>
        <w:tc>
          <w:tcPr>
            <w:tcW w:w="811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0</w:t>
            </w:r>
          </w:p>
        </w:tc>
        <w:tc>
          <w:tcPr>
            <w:tcW w:w="851" w:type="dxa"/>
            <w:gridSpan w:val="2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6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Бег </w:t>
            </w:r>
            <w:proofErr w:type="gram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а</w:t>
            </w:r>
            <w:proofErr w:type="gramEnd"/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редние</w:t>
            </w:r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станци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в равномерном темпе. Бег на 1000 м. О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 xml:space="preserve">РУ,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выносливост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trHeight w:val="223"/>
        </w:trPr>
        <w:tc>
          <w:tcPr>
            <w:tcW w:w="811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1</w:t>
            </w:r>
          </w:p>
        </w:tc>
        <w:tc>
          <w:tcPr>
            <w:tcW w:w="851" w:type="dxa"/>
            <w:gridSpan w:val="2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7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н, бег по дистанции (40-50м), 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ОРУ. Встречные эстафеты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ых качеств. Инструктаж по ТБ. Оп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ление 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зультатов в 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ом беге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личие видов спорта по достижению результато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DB5D00">
        <w:trPr>
          <w:trHeight w:val="747"/>
        </w:trPr>
        <w:tc>
          <w:tcPr>
            <w:tcW w:w="811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2</w:t>
            </w:r>
          </w:p>
        </w:tc>
        <w:tc>
          <w:tcPr>
            <w:tcW w:w="851" w:type="dxa"/>
            <w:gridSpan w:val="2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3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spacing w:after="60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скоростных качест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4</w:t>
            </w:r>
          </w:p>
        </w:tc>
      </w:tr>
      <w:tr w:rsidR="00DB5D00" w:rsidRPr="006C17C8" w:rsidTr="00DB5D00">
        <w:trPr>
          <w:trHeight w:val="829"/>
        </w:trPr>
        <w:tc>
          <w:tcPr>
            <w:tcW w:w="811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63</w:t>
            </w:r>
          </w:p>
        </w:tc>
        <w:tc>
          <w:tcPr>
            <w:tcW w:w="851" w:type="dxa"/>
            <w:gridSpan w:val="2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4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одбор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га и отталкивание, м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ние теннисного мяча с 3-5 шагов на зада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е расстояние. ОРУ. Специальные беговые уп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прыжках в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ы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ту. Деление видов спорта по признакам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gridBefore w:val="1"/>
          <w:wBefore w:w="34" w:type="dxa"/>
          <w:trHeight w:val="223"/>
        </w:trPr>
        <w:tc>
          <w:tcPr>
            <w:tcW w:w="797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4</w:t>
            </w:r>
          </w:p>
        </w:tc>
        <w:tc>
          <w:tcPr>
            <w:tcW w:w="831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0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ереход ч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з планку, метание т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сного мяча с 3-5 шагов на дальность. ОРУ. Специальные беговые упражнения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метани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gridBefore w:val="1"/>
          <w:wBefore w:w="34" w:type="dxa"/>
          <w:trHeight w:val="223"/>
        </w:trPr>
        <w:tc>
          <w:tcPr>
            <w:tcW w:w="797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5</w:t>
            </w:r>
          </w:p>
        </w:tc>
        <w:tc>
          <w:tcPr>
            <w:tcW w:w="831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1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риземл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е, метание теннисного мяча с 3-5 ш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 на дальность. ОРУ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Развитие скоростно-силовых качеств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CC2190">
        <w:trPr>
          <w:gridBefore w:val="1"/>
          <w:wBefore w:w="34" w:type="dxa"/>
          <w:trHeight w:val="223"/>
        </w:trPr>
        <w:tc>
          <w:tcPr>
            <w:tcW w:w="9566" w:type="dxa"/>
            <w:gridSpan w:val="7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ИТОГО: 6</w:t>
            </w:r>
            <w:r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5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часов</w:t>
            </w:r>
          </w:p>
        </w:tc>
      </w:tr>
    </w:tbl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1556" w:rsidRPr="00BC1556" w:rsidSect="003B3C3C">
      <w:footerReference w:type="even" r:id="rId9"/>
      <w:type w:val="nextColumn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2C" w:rsidRDefault="004C6F2C" w:rsidP="00346453">
      <w:pPr>
        <w:spacing w:after="0" w:line="240" w:lineRule="auto"/>
      </w:pPr>
      <w:r>
        <w:separator/>
      </w:r>
    </w:p>
  </w:endnote>
  <w:endnote w:type="continuationSeparator" w:id="0">
    <w:p w:rsidR="004C6F2C" w:rsidRDefault="004C6F2C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2C" w:rsidRDefault="004C6F2C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2C" w:rsidRDefault="004C6F2C" w:rsidP="00346453">
      <w:pPr>
        <w:spacing w:after="0" w:line="240" w:lineRule="auto"/>
      </w:pPr>
      <w:r>
        <w:separator/>
      </w:r>
    </w:p>
  </w:footnote>
  <w:footnote w:type="continuationSeparator" w:id="0">
    <w:p w:rsidR="004C6F2C" w:rsidRDefault="004C6F2C" w:rsidP="00346453">
      <w:pPr>
        <w:spacing w:after="0" w:line="240" w:lineRule="auto"/>
      </w:pPr>
      <w:r>
        <w:continuationSeparator/>
      </w:r>
    </w:p>
  </w:footnote>
  <w:footnote w:id="1">
    <w:p w:rsidR="00DB5D00" w:rsidRPr="00E747FE" w:rsidRDefault="00DB5D00" w:rsidP="00DB5D00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С учетом годового календарного учебного графика программа по </w:t>
      </w:r>
      <w:r>
        <w:rPr>
          <w:rFonts w:ascii="Times New Roman" w:eastAsiaTheme="minorEastAsia" w:hAnsi="Times New Roman" w:cs="Times New Roman"/>
          <w:lang w:eastAsia="ru-RU"/>
        </w:rPr>
        <w:t>физической культуре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в </w:t>
      </w:r>
      <w:r w:rsidR="009752EC">
        <w:rPr>
          <w:rFonts w:ascii="Times New Roman" w:eastAsiaTheme="minorEastAsia" w:hAnsi="Times New Roman" w:cs="Times New Roman"/>
          <w:lang w:eastAsia="ru-RU"/>
        </w:rPr>
        <w:t>6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классе сокращена с </w:t>
      </w:r>
      <w:r w:rsidR="009752EC">
        <w:rPr>
          <w:rFonts w:ascii="Times New Roman" w:eastAsiaTheme="minorEastAsia" w:hAnsi="Times New Roman" w:cs="Times New Roman"/>
          <w:lang w:eastAsia="ru-RU"/>
        </w:rPr>
        <w:t>68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часов до </w:t>
      </w:r>
      <w:r w:rsidR="009752EC">
        <w:rPr>
          <w:rFonts w:ascii="Times New Roman" w:eastAsiaTheme="minorEastAsia" w:hAnsi="Times New Roman" w:cs="Times New Roman"/>
          <w:lang w:eastAsia="ru-RU"/>
        </w:rPr>
        <w:t>65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за счет объединения тем</w:t>
      </w:r>
      <w:r>
        <w:rPr>
          <w:rFonts w:ascii="Times New Roman" w:eastAsiaTheme="minorEastAsia" w:hAnsi="Times New Roman" w:cs="Times New Roman"/>
          <w:lang w:eastAsia="ru-RU"/>
        </w:rPr>
        <w:t xml:space="preserve"> «</w:t>
      </w:r>
      <w:r w:rsidR="009752EC">
        <w:rPr>
          <w:rFonts w:ascii="Times New Roman" w:eastAsiaTheme="minorEastAsia" w:hAnsi="Times New Roman" w:cs="Times New Roman"/>
          <w:lang w:eastAsia="ru-RU"/>
        </w:rPr>
        <w:t>Бег по пересеченной местности», «Бег на средние дистанции</w:t>
      </w:r>
      <w:r>
        <w:rPr>
          <w:rFonts w:ascii="Times New Roman" w:eastAsiaTheme="minorEastAsia" w:hAnsi="Times New Roman" w:cs="Times New Roman"/>
          <w:lang w:eastAsia="ru-RU"/>
        </w:rPr>
        <w:t>» и «</w:t>
      </w:r>
      <w:r w:rsidR="009752EC">
        <w:rPr>
          <w:rFonts w:ascii="Times New Roman" w:eastAsiaTheme="minorEastAsia" w:hAnsi="Times New Roman" w:cs="Times New Roman"/>
          <w:lang w:eastAsia="ru-RU"/>
        </w:rPr>
        <w:t>Спринтерский бег</w:t>
      </w:r>
      <w:r>
        <w:rPr>
          <w:rFonts w:ascii="Times New Roman" w:eastAsiaTheme="minorEastAsia" w:hAnsi="Times New Roman" w:cs="Times New Roman"/>
          <w:lang w:eastAsia="ru-RU"/>
        </w:rPr>
        <w:t>».</w:t>
      </w:r>
      <w:r w:rsidRPr="00E747FE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DB5D00" w:rsidRDefault="00DB5D00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C50"/>
    <w:multiLevelType w:val="multilevel"/>
    <w:tmpl w:val="765C4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765B5"/>
    <w:multiLevelType w:val="hybridMultilevel"/>
    <w:tmpl w:val="15A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6EC3"/>
    <w:multiLevelType w:val="hybridMultilevel"/>
    <w:tmpl w:val="F5A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5697F"/>
    <w:multiLevelType w:val="hybridMultilevel"/>
    <w:tmpl w:val="D95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339"/>
    <w:multiLevelType w:val="multilevel"/>
    <w:tmpl w:val="56323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3BF7"/>
    <w:multiLevelType w:val="hybridMultilevel"/>
    <w:tmpl w:val="820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7D"/>
    <w:multiLevelType w:val="hybridMultilevel"/>
    <w:tmpl w:val="ACB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90482"/>
    <w:multiLevelType w:val="hybridMultilevel"/>
    <w:tmpl w:val="621E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6F7B"/>
    <w:multiLevelType w:val="hybridMultilevel"/>
    <w:tmpl w:val="333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6825"/>
    <w:multiLevelType w:val="multilevel"/>
    <w:tmpl w:val="2F9CC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8055D"/>
    <w:multiLevelType w:val="multilevel"/>
    <w:tmpl w:val="FD16BD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C7802"/>
    <w:multiLevelType w:val="multilevel"/>
    <w:tmpl w:val="8C40E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880"/>
    <w:multiLevelType w:val="hybridMultilevel"/>
    <w:tmpl w:val="AC30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1F2D"/>
    <w:multiLevelType w:val="multilevel"/>
    <w:tmpl w:val="8A380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A3488"/>
    <w:multiLevelType w:val="multilevel"/>
    <w:tmpl w:val="17C89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5"/>
  </w:num>
  <w:num w:numId="29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233FF"/>
    <w:rsid w:val="00051C52"/>
    <w:rsid w:val="00054459"/>
    <w:rsid w:val="0005488C"/>
    <w:rsid w:val="00062D7F"/>
    <w:rsid w:val="00065544"/>
    <w:rsid w:val="000671F3"/>
    <w:rsid w:val="000A0B25"/>
    <w:rsid w:val="000A5881"/>
    <w:rsid w:val="000B2630"/>
    <w:rsid w:val="000B3717"/>
    <w:rsid w:val="000E3FD9"/>
    <w:rsid w:val="000E7614"/>
    <w:rsid w:val="000F4174"/>
    <w:rsid w:val="000F5F99"/>
    <w:rsid w:val="000F7670"/>
    <w:rsid w:val="00113587"/>
    <w:rsid w:val="00147FD6"/>
    <w:rsid w:val="00166EE4"/>
    <w:rsid w:val="001B6093"/>
    <w:rsid w:val="001D320C"/>
    <w:rsid w:val="001D4F32"/>
    <w:rsid w:val="001D70FA"/>
    <w:rsid w:val="001E045B"/>
    <w:rsid w:val="001E423E"/>
    <w:rsid w:val="001F56C6"/>
    <w:rsid w:val="001F7EE8"/>
    <w:rsid w:val="00222297"/>
    <w:rsid w:val="0023258B"/>
    <w:rsid w:val="002337FD"/>
    <w:rsid w:val="0023415F"/>
    <w:rsid w:val="002345DE"/>
    <w:rsid w:val="00280920"/>
    <w:rsid w:val="002A2E26"/>
    <w:rsid w:val="002A3129"/>
    <w:rsid w:val="002A5269"/>
    <w:rsid w:val="002B5027"/>
    <w:rsid w:val="002C52CE"/>
    <w:rsid w:val="002E0B43"/>
    <w:rsid w:val="002F1B14"/>
    <w:rsid w:val="002F36F6"/>
    <w:rsid w:val="003210B1"/>
    <w:rsid w:val="00331017"/>
    <w:rsid w:val="0034388A"/>
    <w:rsid w:val="00343F69"/>
    <w:rsid w:val="00344E7E"/>
    <w:rsid w:val="00346453"/>
    <w:rsid w:val="003A06D6"/>
    <w:rsid w:val="003B164E"/>
    <w:rsid w:val="003B3C3C"/>
    <w:rsid w:val="003C67CB"/>
    <w:rsid w:val="003E16A8"/>
    <w:rsid w:val="003F7422"/>
    <w:rsid w:val="00440905"/>
    <w:rsid w:val="004417A5"/>
    <w:rsid w:val="004615D5"/>
    <w:rsid w:val="00466DDF"/>
    <w:rsid w:val="004726BD"/>
    <w:rsid w:val="00487FD9"/>
    <w:rsid w:val="004A10B2"/>
    <w:rsid w:val="004B142C"/>
    <w:rsid w:val="004C6F2C"/>
    <w:rsid w:val="004E0BF3"/>
    <w:rsid w:val="00530FF4"/>
    <w:rsid w:val="0055689C"/>
    <w:rsid w:val="00574DDB"/>
    <w:rsid w:val="005818D1"/>
    <w:rsid w:val="005A665F"/>
    <w:rsid w:val="005F3F11"/>
    <w:rsid w:val="005F70DB"/>
    <w:rsid w:val="00603B91"/>
    <w:rsid w:val="00605AC8"/>
    <w:rsid w:val="00606B3C"/>
    <w:rsid w:val="00616743"/>
    <w:rsid w:val="00624136"/>
    <w:rsid w:val="00645996"/>
    <w:rsid w:val="00646B32"/>
    <w:rsid w:val="00654A65"/>
    <w:rsid w:val="00660A3F"/>
    <w:rsid w:val="006649B6"/>
    <w:rsid w:val="006A3A83"/>
    <w:rsid w:val="006A738E"/>
    <w:rsid w:val="006C17C8"/>
    <w:rsid w:val="006C1F6E"/>
    <w:rsid w:val="006D2454"/>
    <w:rsid w:val="00700709"/>
    <w:rsid w:val="00752B89"/>
    <w:rsid w:val="00757F7D"/>
    <w:rsid w:val="007714FF"/>
    <w:rsid w:val="007754DA"/>
    <w:rsid w:val="00782DFA"/>
    <w:rsid w:val="0078582C"/>
    <w:rsid w:val="00791F77"/>
    <w:rsid w:val="007966FD"/>
    <w:rsid w:val="007A0226"/>
    <w:rsid w:val="007B08AD"/>
    <w:rsid w:val="007C0D39"/>
    <w:rsid w:val="007C248D"/>
    <w:rsid w:val="007F4996"/>
    <w:rsid w:val="00824152"/>
    <w:rsid w:val="00824F5B"/>
    <w:rsid w:val="00826556"/>
    <w:rsid w:val="008844AC"/>
    <w:rsid w:val="0088631B"/>
    <w:rsid w:val="008C63C9"/>
    <w:rsid w:val="008D3B2F"/>
    <w:rsid w:val="008E3994"/>
    <w:rsid w:val="008F06BB"/>
    <w:rsid w:val="00911EC8"/>
    <w:rsid w:val="00912081"/>
    <w:rsid w:val="009258C5"/>
    <w:rsid w:val="009434F7"/>
    <w:rsid w:val="009752EC"/>
    <w:rsid w:val="00984A80"/>
    <w:rsid w:val="009F5E4B"/>
    <w:rsid w:val="00A3363C"/>
    <w:rsid w:val="00A44023"/>
    <w:rsid w:val="00A53B68"/>
    <w:rsid w:val="00A808E1"/>
    <w:rsid w:val="00A918DF"/>
    <w:rsid w:val="00A91D93"/>
    <w:rsid w:val="00A9369F"/>
    <w:rsid w:val="00AB046F"/>
    <w:rsid w:val="00AD59E6"/>
    <w:rsid w:val="00AE4E8C"/>
    <w:rsid w:val="00B11D32"/>
    <w:rsid w:val="00B17749"/>
    <w:rsid w:val="00B22EDF"/>
    <w:rsid w:val="00B4353C"/>
    <w:rsid w:val="00B56D92"/>
    <w:rsid w:val="00B600B8"/>
    <w:rsid w:val="00B72E02"/>
    <w:rsid w:val="00B802B2"/>
    <w:rsid w:val="00BB4E7F"/>
    <w:rsid w:val="00BC1556"/>
    <w:rsid w:val="00BC79C9"/>
    <w:rsid w:val="00BD4C7A"/>
    <w:rsid w:val="00C11A84"/>
    <w:rsid w:val="00C26311"/>
    <w:rsid w:val="00C342EF"/>
    <w:rsid w:val="00C57CB4"/>
    <w:rsid w:val="00C6398E"/>
    <w:rsid w:val="00C85CB8"/>
    <w:rsid w:val="00C86A39"/>
    <w:rsid w:val="00CA630E"/>
    <w:rsid w:val="00CC2190"/>
    <w:rsid w:val="00CD1978"/>
    <w:rsid w:val="00CF2A9A"/>
    <w:rsid w:val="00CF7720"/>
    <w:rsid w:val="00D03387"/>
    <w:rsid w:val="00D1563B"/>
    <w:rsid w:val="00D255FA"/>
    <w:rsid w:val="00D51C4C"/>
    <w:rsid w:val="00D5266D"/>
    <w:rsid w:val="00D5668F"/>
    <w:rsid w:val="00D90DBF"/>
    <w:rsid w:val="00DA34F3"/>
    <w:rsid w:val="00DA4F0F"/>
    <w:rsid w:val="00DB5D00"/>
    <w:rsid w:val="00DB6215"/>
    <w:rsid w:val="00DD28A1"/>
    <w:rsid w:val="00E417DD"/>
    <w:rsid w:val="00E56A8C"/>
    <w:rsid w:val="00E627FE"/>
    <w:rsid w:val="00E6374C"/>
    <w:rsid w:val="00EA19D3"/>
    <w:rsid w:val="00EA4688"/>
    <w:rsid w:val="00EF0EDE"/>
    <w:rsid w:val="00F00DCB"/>
    <w:rsid w:val="00F06CE1"/>
    <w:rsid w:val="00F17DDB"/>
    <w:rsid w:val="00F21D8E"/>
    <w:rsid w:val="00F31B7A"/>
    <w:rsid w:val="00F37556"/>
    <w:rsid w:val="00F41625"/>
    <w:rsid w:val="00F52538"/>
    <w:rsid w:val="00F60185"/>
    <w:rsid w:val="00F74B99"/>
    <w:rsid w:val="00FB0169"/>
    <w:rsid w:val="00FB3F59"/>
    <w:rsid w:val="00FE3508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9">
    <w:name w:val="Основной текст_"/>
    <w:basedOn w:val="a0"/>
    <w:link w:val="1"/>
    <w:rsid w:val="001F7E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F7EE8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_"/>
    <w:basedOn w:val="a0"/>
    <w:link w:val="20"/>
    <w:rsid w:val="00782DF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DFA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782DF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2DFA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DF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782DFA"/>
    <w:rPr>
      <w:rFonts w:ascii="Arial" w:eastAsia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2DFA"/>
    <w:pPr>
      <w:widowControl w:val="0"/>
      <w:shd w:val="clear" w:color="auto" w:fill="FFFFFF"/>
      <w:spacing w:before="120" w:after="0" w:line="250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82DFA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52">
    <w:name w:val="Основной текст (5)"/>
    <w:basedOn w:val="a"/>
    <w:link w:val="51"/>
    <w:rsid w:val="00782DFA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 + Малые прописные"/>
    <w:basedOn w:val="3"/>
    <w:rsid w:val="00782D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13">
    <w:name w:val="Style13"/>
    <w:basedOn w:val="a"/>
    <w:uiPriority w:val="99"/>
    <w:rsid w:val="0023415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415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15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23415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23415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2341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11">
    <w:name w:val="Заголовок 11"/>
    <w:basedOn w:val="a"/>
    <w:uiPriority w:val="1"/>
    <w:qFormat/>
    <w:rsid w:val="00826556"/>
    <w:pPr>
      <w:widowControl w:val="0"/>
      <w:spacing w:after="0" w:line="240" w:lineRule="auto"/>
      <w:ind w:left="664" w:right="733"/>
      <w:outlineLvl w:val="1"/>
    </w:pPr>
    <w:rPr>
      <w:rFonts w:ascii="Trebuchet MS" w:eastAsia="Trebuchet MS" w:hAnsi="Trebuchet MS" w:cs="Trebuchet MS"/>
      <w:b/>
      <w:bCs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BF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B5D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D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5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C52F-1A75-497D-988E-7CC5B58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6</Pages>
  <Words>8813</Words>
  <Characters>5023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8</cp:revision>
  <cp:lastPrinted>2015-09-17T05:31:00Z</cp:lastPrinted>
  <dcterms:created xsi:type="dcterms:W3CDTF">2015-02-28T18:39:00Z</dcterms:created>
  <dcterms:modified xsi:type="dcterms:W3CDTF">2018-09-05T16:03:00Z</dcterms:modified>
</cp:coreProperties>
</file>